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2352" w:rsidP="00BC5ECA" w:rsidRDefault="007714EE" w14:paraId="69257CE9" w14:textId="73B641D2">
      <w:pPr>
        <w:jc w:val="center"/>
        <w:rPr>
          <w:rFonts w:ascii="Lora" w:hAnsi="Lora"/>
          <w:b/>
          <w:bCs/>
          <w:sz w:val="24"/>
          <w:szCs w:val="24"/>
          <w:u w:val="single"/>
        </w:rPr>
      </w:pPr>
      <w:r>
        <w:rPr>
          <w:rFonts w:ascii="Lora" w:hAnsi="Lora"/>
          <w:b/>
          <w:bCs/>
          <w:sz w:val="24"/>
          <w:szCs w:val="24"/>
          <w:u w:val="single"/>
        </w:rPr>
        <w:t xml:space="preserve">Pineham Barns </w:t>
      </w:r>
      <w:r w:rsidRPr="00913D46" w:rsidR="00913D46">
        <w:rPr>
          <w:rFonts w:ascii="Lora" w:hAnsi="Lora"/>
          <w:b/>
          <w:bCs/>
          <w:sz w:val="24"/>
          <w:szCs w:val="24"/>
          <w:u w:val="single"/>
        </w:rPr>
        <w:t>Achievement Overview</w:t>
      </w:r>
      <w:r w:rsidR="00DA3B2C">
        <w:rPr>
          <w:rFonts w:ascii="Lora" w:hAnsi="Lora"/>
          <w:b/>
          <w:bCs/>
          <w:sz w:val="24"/>
          <w:szCs w:val="24"/>
          <w:u w:val="single"/>
        </w:rPr>
        <w:t xml:space="preserve"> 2</w:t>
      </w:r>
      <w:r w:rsidR="00FE7FE2">
        <w:rPr>
          <w:rFonts w:ascii="Lora" w:hAnsi="Lora"/>
          <w:b/>
          <w:bCs/>
          <w:sz w:val="24"/>
          <w:szCs w:val="24"/>
          <w:u w:val="single"/>
        </w:rPr>
        <w:t>4</w:t>
      </w:r>
      <w:r w:rsidR="00DA3B2C">
        <w:rPr>
          <w:rFonts w:ascii="Lora" w:hAnsi="Lora"/>
          <w:b/>
          <w:bCs/>
          <w:sz w:val="24"/>
          <w:szCs w:val="24"/>
          <w:u w:val="single"/>
        </w:rPr>
        <w:t>-2</w:t>
      </w:r>
      <w:r w:rsidR="00FE7FE2">
        <w:rPr>
          <w:rFonts w:ascii="Lora" w:hAnsi="Lora"/>
          <w:b/>
          <w:bCs/>
          <w:sz w:val="24"/>
          <w:szCs w:val="24"/>
          <w:u w:val="single"/>
        </w:rPr>
        <w:t>5</w:t>
      </w:r>
      <w:r w:rsidR="00913D46">
        <w:rPr>
          <w:rFonts w:ascii="Lora" w:hAnsi="Lora"/>
          <w:b/>
          <w:bCs/>
          <w:sz w:val="24"/>
          <w:szCs w:val="24"/>
          <w:u w:val="single"/>
        </w:rPr>
        <w:t xml:space="preserve"> Outcomes</w:t>
      </w:r>
    </w:p>
    <w:p w:rsidR="00913D46" w:rsidP="00BC5ECA" w:rsidRDefault="00913D46" w14:paraId="3E1143EF" w14:textId="376801D0">
      <w:pPr>
        <w:jc w:val="center"/>
        <w:rPr>
          <w:rFonts w:ascii="Lora" w:hAnsi="Lora"/>
          <w:b/>
          <w:bCs/>
          <w:sz w:val="24"/>
          <w:szCs w:val="24"/>
          <w:u w:val="single"/>
        </w:rPr>
      </w:pPr>
    </w:p>
    <w:p w:rsidRPr="00F07A4A" w:rsidR="00913D46" w:rsidP="00913D46" w:rsidRDefault="00913D46" w14:paraId="2C1A682C" w14:textId="77061635">
      <w:pPr>
        <w:rPr>
          <w:rFonts w:ascii="Lora" w:hAnsi="Lora"/>
          <w:b/>
          <w:bCs/>
          <w:u w:val="single"/>
        </w:rPr>
      </w:pPr>
      <w:r>
        <w:rPr>
          <w:rFonts w:ascii="Lora" w:hAnsi="Lora"/>
          <w:b/>
          <w:bCs/>
          <w:sz w:val="24"/>
          <w:szCs w:val="24"/>
          <w:u w:val="single"/>
        </w:rPr>
        <w:t>EYF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1"/>
      </w:tblGrid>
      <w:tr w:rsidRPr="00134D8D" w:rsidR="00913D46" w:rsidTr="2F2AAE03" w14:paraId="4468104B" w14:textId="77777777">
        <w:trPr>
          <w:trHeight w:val="866"/>
        </w:trPr>
        <w:tc>
          <w:tcPr>
            <w:tcW w:w="1800" w:type="dxa"/>
            <w:tcMar/>
          </w:tcPr>
          <w:p w:rsidRPr="00134D8D" w:rsidR="00913D46" w:rsidP="00913D46" w:rsidRDefault="00913D46" w14:paraId="7381C850" w14:textId="2E2726E0">
            <w:pPr>
              <w:rPr>
                <w:rFonts w:ascii="Lora" w:hAnsi="Lora"/>
                <w:sz w:val="20"/>
                <w:szCs w:val="20"/>
              </w:rPr>
            </w:pPr>
            <w:r w:rsidRPr="00134D8D">
              <w:rPr>
                <w:rFonts w:ascii="Lora" w:hAnsi="Lora"/>
                <w:sz w:val="20"/>
                <w:szCs w:val="20"/>
              </w:rPr>
              <w:t>%GLD</w:t>
            </w:r>
          </w:p>
        </w:tc>
        <w:tc>
          <w:tcPr>
            <w:tcW w:w="1800" w:type="dxa"/>
            <w:tcMar/>
          </w:tcPr>
          <w:p w:rsidRPr="00134D8D" w:rsidR="00913D46" w:rsidP="00913D46" w:rsidRDefault="00913D46" w14:paraId="54EEA9E9" w14:textId="4C2C99FE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134D8D">
              <w:rPr>
                <w:rFonts w:ascii="Lora" w:hAnsi="Lora"/>
                <w:sz w:val="20"/>
                <w:szCs w:val="20"/>
              </w:rPr>
              <w:t>All</w:t>
            </w:r>
          </w:p>
        </w:tc>
        <w:tc>
          <w:tcPr>
            <w:tcW w:w="1800" w:type="dxa"/>
            <w:tcMar/>
          </w:tcPr>
          <w:p w:rsidRPr="00134D8D" w:rsidR="00913D46" w:rsidP="00913D46" w:rsidRDefault="00913D46" w14:paraId="62F92B6E" w14:textId="6D92CE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134D8D">
              <w:rPr>
                <w:rFonts w:ascii="Lora" w:hAnsi="Lora"/>
                <w:sz w:val="20"/>
                <w:szCs w:val="20"/>
              </w:rPr>
              <w:t>Boys</w:t>
            </w:r>
          </w:p>
        </w:tc>
        <w:tc>
          <w:tcPr>
            <w:tcW w:w="1800" w:type="dxa"/>
            <w:tcMar/>
          </w:tcPr>
          <w:p w:rsidRPr="00134D8D" w:rsidR="00913D46" w:rsidP="00913D46" w:rsidRDefault="00913D46" w14:paraId="0C04085C" w14:textId="0A189F8E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134D8D">
              <w:rPr>
                <w:rFonts w:ascii="Lora" w:hAnsi="Lora"/>
                <w:sz w:val="20"/>
                <w:szCs w:val="20"/>
              </w:rPr>
              <w:t>Girls</w:t>
            </w:r>
          </w:p>
        </w:tc>
        <w:tc>
          <w:tcPr>
            <w:tcW w:w="1801" w:type="dxa"/>
            <w:tcMar/>
          </w:tcPr>
          <w:p w:rsidRPr="00134D8D" w:rsidR="00913D46" w:rsidP="00913D46" w:rsidRDefault="00913D46" w14:paraId="11C16C65" w14:textId="6E38060D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044B4B">
              <w:rPr>
                <w:rFonts w:ascii="Lora" w:hAnsi="Lora"/>
                <w:sz w:val="20"/>
                <w:szCs w:val="20"/>
              </w:rPr>
              <w:t>Pupil Premium</w:t>
            </w:r>
            <w:r w:rsidRPr="00044B4B" w:rsidR="00CC1D0E">
              <w:rPr>
                <w:rFonts w:ascii="Lora" w:hAnsi="Lora"/>
                <w:sz w:val="20"/>
                <w:szCs w:val="20"/>
              </w:rPr>
              <w:t xml:space="preserve"> (no of children)</w:t>
            </w:r>
          </w:p>
        </w:tc>
      </w:tr>
      <w:tr w:rsidRPr="00134D8D" w:rsidR="004806E3" w:rsidTr="2F2AAE03" w14:paraId="669E29D9" w14:textId="77777777">
        <w:trPr>
          <w:trHeight w:val="393"/>
        </w:trPr>
        <w:tc>
          <w:tcPr>
            <w:tcW w:w="1800" w:type="dxa"/>
            <w:tcMar/>
          </w:tcPr>
          <w:p w:rsidRPr="00134D8D" w:rsidR="004806E3" w:rsidP="00913D46" w:rsidRDefault="00EB5641" w14:paraId="61F8CB5D" w14:textId="37A4EA3C">
            <w:pPr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chool 2025</w:t>
            </w:r>
          </w:p>
        </w:tc>
        <w:tc>
          <w:tcPr>
            <w:tcW w:w="1800" w:type="dxa"/>
            <w:tcMar/>
          </w:tcPr>
          <w:p w:rsidRPr="00134D8D" w:rsidR="004806E3" w:rsidP="00913D46" w:rsidRDefault="00EB5641" w14:paraId="209EA579" w14:textId="634E3F76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5%</w:t>
            </w:r>
          </w:p>
        </w:tc>
        <w:tc>
          <w:tcPr>
            <w:tcW w:w="1800" w:type="dxa"/>
            <w:tcMar/>
          </w:tcPr>
          <w:p w:rsidRPr="00134D8D" w:rsidR="004806E3" w:rsidP="00913D46" w:rsidRDefault="00EB5641" w14:paraId="013EE203" w14:textId="1DCBB053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4%</w:t>
            </w:r>
          </w:p>
        </w:tc>
        <w:tc>
          <w:tcPr>
            <w:tcW w:w="1800" w:type="dxa"/>
            <w:tcMar/>
          </w:tcPr>
          <w:p w:rsidRPr="00134D8D" w:rsidR="004806E3" w:rsidP="00913D46" w:rsidRDefault="00EB5641" w14:paraId="64713267" w14:textId="17776DC3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6%</w:t>
            </w:r>
          </w:p>
        </w:tc>
        <w:tc>
          <w:tcPr>
            <w:tcW w:w="1801" w:type="dxa"/>
            <w:tcMar/>
          </w:tcPr>
          <w:p w:rsidRPr="00044B4B" w:rsidR="004806E3" w:rsidP="00913D46" w:rsidRDefault="00DF4EB9" w14:paraId="65A784CA" w14:textId="7D66289A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0% (2)</w:t>
            </w:r>
          </w:p>
        </w:tc>
      </w:tr>
      <w:tr w:rsidRPr="00134D8D" w:rsidR="00DA3B2C" w:rsidTr="2F2AAE03" w14:paraId="5B6AE4F4" w14:textId="77777777">
        <w:trPr>
          <w:trHeight w:val="363"/>
        </w:trPr>
        <w:tc>
          <w:tcPr>
            <w:tcW w:w="1800" w:type="dxa"/>
            <w:tcMar/>
          </w:tcPr>
          <w:p w:rsidRPr="00134D8D" w:rsidR="00DA3B2C" w:rsidP="00913D46" w:rsidRDefault="00DA3B2C" w14:paraId="7B2217B7" w14:textId="3E6FF963">
            <w:pPr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chool 2024</w:t>
            </w:r>
          </w:p>
        </w:tc>
        <w:tc>
          <w:tcPr>
            <w:tcW w:w="1800" w:type="dxa"/>
            <w:tcMar/>
          </w:tcPr>
          <w:p w:rsidRPr="00134D8D" w:rsidR="00DA3B2C" w:rsidP="00913D46" w:rsidRDefault="001C7A9A" w14:paraId="65F4B5B3" w14:textId="3DC4B1C5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1%</w:t>
            </w:r>
          </w:p>
        </w:tc>
        <w:tc>
          <w:tcPr>
            <w:tcW w:w="1800" w:type="dxa"/>
            <w:tcMar/>
          </w:tcPr>
          <w:p w:rsidRPr="00134D8D" w:rsidR="00DA3B2C" w:rsidP="00913D46" w:rsidRDefault="001C7A9A" w14:paraId="77EB755B" w14:textId="034A865F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6%</w:t>
            </w:r>
          </w:p>
        </w:tc>
        <w:tc>
          <w:tcPr>
            <w:tcW w:w="1800" w:type="dxa"/>
            <w:tcMar/>
          </w:tcPr>
          <w:p w:rsidRPr="00134D8D" w:rsidR="00DA3B2C" w:rsidP="00913D46" w:rsidRDefault="001C7A9A" w14:paraId="1F022264" w14:textId="08470EB0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7%</w:t>
            </w:r>
          </w:p>
        </w:tc>
        <w:tc>
          <w:tcPr>
            <w:tcW w:w="1801" w:type="dxa"/>
            <w:tcMar/>
          </w:tcPr>
          <w:p w:rsidRPr="00134D8D" w:rsidR="00DA3B2C" w:rsidP="00913D46" w:rsidRDefault="001C7A9A" w14:paraId="2FEE1365" w14:textId="41384B5B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63% (8)</w:t>
            </w:r>
          </w:p>
        </w:tc>
      </w:tr>
      <w:tr w:rsidRPr="00134D8D" w:rsidR="00ED75BD" w:rsidTr="2F2AAE03" w14:paraId="78C0BA38" w14:textId="77777777">
        <w:trPr>
          <w:trHeight w:val="393"/>
        </w:trPr>
        <w:tc>
          <w:tcPr>
            <w:tcW w:w="1800" w:type="dxa"/>
            <w:tcMar/>
          </w:tcPr>
          <w:p w:rsidRPr="00134D8D" w:rsidR="00ED75BD" w:rsidP="00913D46" w:rsidRDefault="00ED75BD" w14:paraId="7C8B700A" w14:textId="5F69112E">
            <w:pPr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chool 2023</w:t>
            </w:r>
          </w:p>
        </w:tc>
        <w:tc>
          <w:tcPr>
            <w:tcW w:w="1800" w:type="dxa"/>
            <w:tcMar/>
          </w:tcPr>
          <w:p w:rsidRPr="00134D8D" w:rsidR="00ED75BD" w:rsidP="00913D46" w:rsidRDefault="00ED75BD" w14:paraId="0C5617A3" w14:textId="65AF11B3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3%</w:t>
            </w:r>
          </w:p>
        </w:tc>
        <w:tc>
          <w:tcPr>
            <w:tcW w:w="1800" w:type="dxa"/>
            <w:tcMar/>
          </w:tcPr>
          <w:p w:rsidRPr="00134D8D" w:rsidR="00ED75BD" w:rsidP="00913D46" w:rsidRDefault="0033708D" w14:paraId="5DD5802F" w14:textId="2E6740CA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0%</w:t>
            </w:r>
          </w:p>
        </w:tc>
        <w:tc>
          <w:tcPr>
            <w:tcW w:w="1800" w:type="dxa"/>
            <w:tcMar/>
          </w:tcPr>
          <w:p w:rsidRPr="00134D8D" w:rsidR="00ED75BD" w:rsidP="00913D46" w:rsidRDefault="0033708D" w14:paraId="62A37F36" w14:textId="47AAA6DE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4%</w:t>
            </w:r>
          </w:p>
        </w:tc>
        <w:tc>
          <w:tcPr>
            <w:tcW w:w="1801" w:type="dxa"/>
            <w:tcMar/>
          </w:tcPr>
          <w:p w:rsidRPr="00134D8D" w:rsidR="00ED75BD" w:rsidP="00913D46" w:rsidRDefault="0033708D" w14:paraId="3554294A" w14:textId="7EED02A0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5% (4)</w:t>
            </w:r>
          </w:p>
        </w:tc>
      </w:tr>
      <w:tr w:rsidRPr="00134D8D" w:rsidR="00913D46" w:rsidTr="2F2AAE03" w14:paraId="19C936BC" w14:textId="77777777">
        <w:trPr>
          <w:trHeight w:val="440"/>
        </w:trPr>
        <w:tc>
          <w:tcPr>
            <w:tcW w:w="1800" w:type="dxa"/>
            <w:tcMar/>
          </w:tcPr>
          <w:p w:rsidRPr="00134D8D" w:rsidR="00913D46" w:rsidP="00913D46" w:rsidRDefault="00913D46" w14:paraId="6745F086" w14:textId="7C69E93C">
            <w:pPr>
              <w:rPr>
                <w:rFonts w:ascii="Lora" w:hAnsi="Lora"/>
                <w:sz w:val="20"/>
                <w:szCs w:val="20"/>
              </w:rPr>
            </w:pPr>
            <w:r w:rsidRPr="00134D8D">
              <w:rPr>
                <w:rFonts w:ascii="Lora" w:hAnsi="Lora"/>
                <w:sz w:val="20"/>
                <w:szCs w:val="20"/>
              </w:rPr>
              <w:t>School 202</w:t>
            </w:r>
            <w:r w:rsidRPr="00134D8D" w:rsidR="00F07A4A">
              <w:rPr>
                <w:rFonts w:ascii="Lora" w:hAnsi="Lora"/>
                <w:sz w:val="20"/>
                <w:szCs w:val="20"/>
              </w:rPr>
              <w:t>2</w:t>
            </w:r>
          </w:p>
        </w:tc>
        <w:tc>
          <w:tcPr>
            <w:tcW w:w="1800" w:type="dxa"/>
            <w:tcMar/>
          </w:tcPr>
          <w:p w:rsidRPr="00134D8D" w:rsidR="00913D46" w:rsidP="00913D46" w:rsidRDefault="007714EE" w14:paraId="01293860" w14:textId="0BC2CCAA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5%</w:t>
            </w:r>
          </w:p>
        </w:tc>
        <w:tc>
          <w:tcPr>
            <w:tcW w:w="1800" w:type="dxa"/>
            <w:tcMar/>
          </w:tcPr>
          <w:p w:rsidRPr="00134D8D" w:rsidR="00913D46" w:rsidP="00913D46" w:rsidRDefault="007714EE" w14:paraId="2564595F" w14:textId="63C5D328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5%</w:t>
            </w:r>
          </w:p>
        </w:tc>
        <w:tc>
          <w:tcPr>
            <w:tcW w:w="1800" w:type="dxa"/>
            <w:tcMar/>
          </w:tcPr>
          <w:p w:rsidRPr="00134D8D" w:rsidR="00913D46" w:rsidP="00913D46" w:rsidRDefault="007714EE" w14:paraId="15C56895" w14:textId="5174F74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5%</w:t>
            </w:r>
          </w:p>
        </w:tc>
        <w:tc>
          <w:tcPr>
            <w:tcW w:w="1801" w:type="dxa"/>
            <w:tcMar/>
          </w:tcPr>
          <w:p w:rsidRPr="00134D8D" w:rsidR="00913D46" w:rsidP="00913D46" w:rsidRDefault="007714EE" w14:paraId="5149DDA7" w14:textId="3F3BAA13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0% (1)</w:t>
            </w:r>
          </w:p>
        </w:tc>
      </w:tr>
    </w:tbl>
    <w:p w:rsidR="2F2AAE03" w:rsidRDefault="2F2AAE03" w14:paraId="155A45A3" w14:textId="187C75E4"/>
    <w:p w:rsidR="003A09AF" w:rsidP="00913D46" w:rsidRDefault="003A09AF" w14:paraId="07BC706F" w14:textId="63320666">
      <w:pPr>
        <w:rPr>
          <w:rFonts w:ascii="Lora" w:hAnsi="Lora"/>
          <w:sz w:val="20"/>
          <w:szCs w:val="20"/>
        </w:rPr>
      </w:pPr>
    </w:p>
    <w:p w:rsidRPr="00134D8D" w:rsidR="00134D8D" w:rsidP="00913D46" w:rsidRDefault="00134D8D" w14:paraId="34654D31" w14:textId="77777777">
      <w:pPr>
        <w:rPr>
          <w:rFonts w:ascii="Lora" w:hAnsi="Lor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7C2A9E" w:rsidR="00F07A4A" w:rsidTr="116E37FB" w14:paraId="1CFB0828" w14:textId="77777777">
        <w:trPr>
          <w:jc w:val="center"/>
        </w:trPr>
        <w:tc>
          <w:tcPr>
            <w:tcW w:w="2254" w:type="dxa"/>
          </w:tcPr>
          <w:p w:rsidRPr="0042286B" w:rsidR="00F07A4A" w:rsidP="00F07A4A" w:rsidRDefault="00F07A4A" w14:paraId="64459D7D" w14:textId="6BA97923">
            <w:pPr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>% ELG</w:t>
            </w:r>
            <w:r w:rsidRPr="0042286B" w:rsidR="00DA3B2C">
              <w:rPr>
                <w:rFonts w:ascii="Lora" w:hAnsi="Lora"/>
                <w:sz w:val="20"/>
                <w:szCs w:val="20"/>
              </w:rPr>
              <w:t xml:space="preserve"> 202</w:t>
            </w:r>
            <w:r w:rsidR="00213F84">
              <w:rPr>
                <w:rFonts w:ascii="Lora" w:hAnsi="Lora"/>
                <w:sz w:val="20"/>
                <w:szCs w:val="20"/>
              </w:rPr>
              <w:t>5</w:t>
            </w:r>
          </w:p>
          <w:p w:rsidRPr="0042286B" w:rsidR="00F07A4A" w:rsidP="00F07A4A" w:rsidRDefault="00F07A4A" w14:paraId="48F98E58" w14:textId="5D60C3D5">
            <w:pPr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2254" w:type="dxa"/>
          </w:tcPr>
          <w:p w:rsidRPr="0042286B" w:rsidR="00F07A4A" w:rsidP="00F07A4A" w:rsidRDefault="00F07A4A" w14:paraId="28D6ADAC" w14:textId="215CA038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>Reading</w:t>
            </w:r>
          </w:p>
        </w:tc>
        <w:tc>
          <w:tcPr>
            <w:tcW w:w="2254" w:type="dxa"/>
          </w:tcPr>
          <w:p w:rsidRPr="0042286B" w:rsidR="00F07A4A" w:rsidP="00F07A4A" w:rsidRDefault="00F07A4A" w14:paraId="4ED161F2" w14:textId="45DAD542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>Writing</w:t>
            </w:r>
          </w:p>
        </w:tc>
        <w:tc>
          <w:tcPr>
            <w:tcW w:w="2254" w:type="dxa"/>
          </w:tcPr>
          <w:p w:rsidRPr="0042286B" w:rsidR="00F07A4A" w:rsidP="00F07A4A" w:rsidRDefault="00F07A4A" w14:paraId="51A75F2C" w14:textId="395E042F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>Maths</w:t>
            </w:r>
          </w:p>
        </w:tc>
      </w:tr>
      <w:tr w:rsidRPr="007C2A9E" w:rsidR="00F07A4A" w:rsidTr="116E37FB" w14:paraId="6EF4FE47" w14:textId="77777777">
        <w:trPr>
          <w:jc w:val="center"/>
        </w:trPr>
        <w:tc>
          <w:tcPr>
            <w:tcW w:w="2254" w:type="dxa"/>
            <w:vAlign w:val="center"/>
          </w:tcPr>
          <w:p w:rsidRPr="0042286B" w:rsidR="00F07A4A" w:rsidP="00F07A4A" w:rsidRDefault="00F07A4A" w14:paraId="2CABB3BD" w14:textId="713F8EAE">
            <w:pPr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 xml:space="preserve">School </w:t>
            </w:r>
          </w:p>
          <w:p w:rsidRPr="0042286B" w:rsidR="00F07A4A" w:rsidP="00F07A4A" w:rsidRDefault="00F07A4A" w14:paraId="6574B2F5" w14:textId="3EADCD59">
            <w:pPr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42286B" w:rsidR="00F07A4A" w:rsidP="00F07A4A" w:rsidRDefault="00044B4B" w14:paraId="49024555" w14:textId="11B4A3C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>8</w:t>
            </w:r>
            <w:r w:rsidR="00213F84">
              <w:rPr>
                <w:rFonts w:ascii="Lora" w:hAnsi="Lora"/>
                <w:sz w:val="20"/>
                <w:szCs w:val="20"/>
              </w:rPr>
              <w:t>5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254" w:type="dxa"/>
            <w:vAlign w:val="center"/>
          </w:tcPr>
          <w:p w:rsidRPr="0042286B" w:rsidR="00F07A4A" w:rsidP="00F07A4A" w:rsidRDefault="00044B4B" w14:paraId="772AB008" w14:textId="2C62A243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>8</w:t>
            </w:r>
            <w:r w:rsidR="00213F84">
              <w:rPr>
                <w:rFonts w:ascii="Lora" w:hAnsi="Lora"/>
                <w:sz w:val="20"/>
                <w:szCs w:val="20"/>
              </w:rPr>
              <w:t>7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254" w:type="dxa"/>
            <w:vAlign w:val="center"/>
          </w:tcPr>
          <w:p w:rsidRPr="0042286B" w:rsidR="00F07A4A" w:rsidP="00F07A4A" w:rsidRDefault="00044B4B" w14:paraId="3BB02129" w14:textId="6DB783E8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>88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</w:tr>
      <w:tr w:rsidRPr="007C2A9E" w:rsidR="00F07A4A" w:rsidTr="116E37FB" w14:paraId="73F9A1BD" w14:textId="77777777">
        <w:trPr>
          <w:jc w:val="center"/>
        </w:trPr>
        <w:tc>
          <w:tcPr>
            <w:tcW w:w="2254" w:type="dxa"/>
            <w:vAlign w:val="center"/>
          </w:tcPr>
          <w:p w:rsidRPr="0042286B" w:rsidR="00F07A4A" w:rsidP="00F07A4A" w:rsidRDefault="00F07A4A" w14:paraId="2BA0BEB9" w14:textId="2E518A8B">
            <w:pPr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 xml:space="preserve">Boys </w:t>
            </w:r>
          </w:p>
          <w:p w:rsidRPr="0042286B" w:rsidR="00F07A4A" w:rsidP="00F07A4A" w:rsidRDefault="00F07A4A" w14:paraId="5C42B6A3" w14:textId="21FE160D">
            <w:pPr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42286B" w:rsidR="00F07A4A" w:rsidP="00F07A4A" w:rsidRDefault="0015518A" w14:paraId="06656FB3" w14:textId="475FC638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4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254" w:type="dxa"/>
            <w:vAlign w:val="center"/>
          </w:tcPr>
          <w:p w:rsidRPr="0042286B" w:rsidR="00F07A4A" w:rsidP="00F07A4A" w:rsidRDefault="00373F2A" w14:paraId="7C7AC964" w14:textId="6765E5CD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8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254" w:type="dxa"/>
            <w:vAlign w:val="center"/>
          </w:tcPr>
          <w:p w:rsidRPr="0042286B" w:rsidR="00F07A4A" w:rsidP="00F07A4A" w:rsidRDefault="00373F2A" w14:paraId="0D8CF758" w14:textId="118FA252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2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</w:tr>
      <w:tr w:rsidRPr="007C2A9E" w:rsidR="00F07A4A" w:rsidTr="116E37FB" w14:paraId="5EA89575" w14:textId="77777777">
        <w:trPr>
          <w:jc w:val="center"/>
        </w:trPr>
        <w:tc>
          <w:tcPr>
            <w:tcW w:w="2254" w:type="dxa"/>
            <w:vAlign w:val="center"/>
          </w:tcPr>
          <w:p w:rsidRPr="0042286B" w:rsidR="00F07A4A" w:rsidP="00F07A4A" w:rsidRDefault="00F07A4A" w14:paraId="72D4B1F5" w14:textId="093CCE8A">
            <w:pPr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 xml:space="preserve">Girls </w:t>
            </w:r>
          </w:p>
          <w:p w:rsidRPr="0042286B" w:rsidR="00F07A4A" w:rsidP="00F07A4A" w:rsidRDefault="00F07A4A" w14:paraId="2DFCD6EA" w14:textId="7A28305F">
            <w:pPr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42286B" w:rsidR="00F07A4A" w:rsidP="00F07A4A" w:rsidRDefault="00044B4B" w14:paraId="57CD9930" w14:textId="7F6C69D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>8</w:t>
            </w:r>
            <w:r w:rsidR="00373F2A">
              <w:rPr>
                <w:rFonts w:ascii="Lora" w:hAnsi="Lora"/>
                <w:sz w:val="20"/>
                <w:szCs w:val="20"/>
              </w:rPr>
              <w:t>6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254" w:type="dxa"/>
            <w:vAlign w:val="center"/>
          </w:tcPr>
          <w:p w:rsidRPr="0042286B" w:rsidR="00F07A4A" w:rsidP="00F07A4A" w:rsidRDefault="00044B4B" w14:paraId="057A9989" w14:textId="393CBC9C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>8</w:t>
            </w:r>
            <w:r w:rsidR="00373F2A">
              <w:rPr>
                <w:rFonts w:ascii="Lora" w:hAnsi="Lora"/>
                <w:sz w:val="20"/>
                <w:szCs w:val="20"/>
              </w:rPr>
              <w:t>6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254" w:type="dxa"/>
            <w:vAlign w:val="center"/>
          </w:tcPr>
          <w:p w:rsidRPr="0042286B" w:rsidR="00F07A4A" w:rsidP="00F07A4A" w:rsidRDefault="00373F2A" w14:paraId="4B60E11B" w14:textId="4AE631EB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6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</w:tr>
      <w:tr w:rsidRPr="00134D8D" w:rsidR="00F07A4A" w:rsidTr="116E37FB" w14:paraId="0195194D" w14:textId="77777777">
        <w:trPr>
          <w:jc w:val="center"/>
        </w:trPr>
        <w:tc>
          <w:tcPr>
            <w:tcW w:w="2254" w:type="dxa"/>
            <w:vAlign w:val="center"/>
          </w:tcPr>
          <w:p w:rsidR="00F07A4A" w:rsidP="00F07A4A" w:rsidRDefault="00F07A4A" w14:paraId="7A46B9BA" w14:textId="77777777">
            <w:pPr>
              <w:rPr>
                <w:rFonts w:ascii="Lora" w:hAnsi="Lora"/>
                <w:sz w:val="20"/>
                <w:szCs w:val="20"/>
              </w:rPr>
            </w:pPr>
            <w:r w:rsidRPr="0042286B">
              <w:rPr>
                <w:rFonts w:ascii="Lora" w:hAnsi="Lora"/>
                <w:sz w:val="20"/>
                <w:szCs w:val="20"/>
              </w:rPr>
              <w:t xml:space="preserve">Pupil Premium </w:t>
            </w:r>
            <w:r w:rsidRPr="0042286B" w:rsidR="001C7A9A">
              <w:rPr>
                <w:rFonts w:ascii="Lora" w:hAnsi="Lora"/>
                <w:sz w:val="20"/>
                <w:szCs w:val="20"/>
              </w:rPr>
              <w:t>(</w:t>
            </w:r>
            <w:r w:rsidR="00CD2A3C">
              <w:rPr>
                <w:rFonts w:ascii="Lora" w:hAnsi="Lora"/>
                <w:sz w:val="20"/>
                <w:szCs w:val="20"/>
              </w:rPr>
              <w:t>2</w:t>
            </w:r>
            <w:r w:rsidRPr="0042286B" w:rsidR="211988A9">
              <w:rPr>
                <w:rFonts w:ascii="Lora" w:hAnsi="Lora"/>
                <w:sz w:val="20"/>
                <w:szCs w:val="20"/>
              </w:rPr>
              <w:t>)</w:t>
            </w:r>
          </w:p>
          <w:p w:rsidRPr="0042286B" w:rsidR="00326455" w:rsidP="00F07A4A" w:rsidRDefault="00326455" w14:paraId="186BBABD" w14:textId="5C637CD9">
            <w:pPr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Pr="0042286B" w:rsidR="00011CEB" w:rsidP="00011CEB" w:rsidRDefault="00CD2A3C" w14:paraId="77E7A8C4" w14:textId="4B37C9CD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0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254" w:type="dxa"/>
            <w:vAlign w:val="center"/>
          </w:tcPr>
          <w:p w:rsidRPr="0042286B" w:rsidR="00F07A4A" w:rsidP="00011CEB" w:rsidRDefault="00CD2A3C" w14:paraId="0D426BAE" w14:textId="17B632E5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0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254" w:type="dxa"/>
            <w:vAlign w:val="center"/>
          </w:tcPr>
          <w:p w:rsidRPr="0042286B" w:rsidR="00F07A4A" w:rsidP="00011CEB" w:rsidRDefault="00CD2A3C" w14:paraId="4829AB15" w14:textId="05EEC788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0</w:t>
            </w:r>
            <w:r w:rsidRPr="0042286B" w:rsidR="000264EE">
              <w:rPr>
                <w:rFonts w:ascii="Lora" w:hAnsi="Lora"/>
                <w:sz w:val="20"/>
                <w:szCs w:val="20"/>
              </w:rPr>
              <w:t>%</w:t>
            </w:r>
          </w:p>
        </w:tc>
      </w:tr>
    </w:tbl>
    <w:p w:rsidRPr="00134D8D" w:rsidR="00913D46" w:rsidP="00913D46" w:rsidRDefault="00913D46" w14:paraId="5A0CAACA" w14:textId="7216BDE6">
      <w:pPr>
        <w:rPr>
          <w:rFonts w:ascii="Lora" w:hAnsi="Lora"/>
          <w:sz w:val="20"/>
          <w:szCs w:val="20"/>
        </w:rPr>
      </w:pPr>
    </w:p>
    <w:p w:rsidRPr="00134D8D" w:rsidR="00DF792F" w:rsidP="00913D46" w:rsidRDefault="00DF792F" w14:paraId="6D8014FE" w14:textId="77777777">
      <w:pPr>
        <w:rPr>
          <w:rFonts w:ascii="Lora" w:hAnsi="Lora"/>
          <w:sz w:val="24"/>
          <w:szCs w:val="24"/>
        </w:rPr>
      </w:pPr>
    </w:p>
    <w:p w:rsidRPr="00134D8D" w:rsidR="00F07A4A" w:rsidP="00913D46" w:rsidRDefault="00F07A4A" w14:paraId="6D4694FB" w14:textId="437FF37C">
      <w:pPr>
        <w:rPr>
          <w:rFonts w:ascii="Lora" w:hAnsi="Lora"/>
          <w:b/>
          <w:bCs/>
          <w:sz w:val="24"/>
          <w:szCs w:val="24"/>
          <w:u w:val="single"/>
        </w:rPr>
      </w:pPr>
      <w:r w:rsidRPr="00134D8D">
        <w:rPr>
          <w:rFonts w:ascii="Lora" w:hAnsi="Lora"/>
          <w:b/>
          <w:bCs/>
          <w:sz w:val="24"/>
          <w:szCs w:val="24"/>
          <w:u w:val="single"/>
        </w:rPr>
        <w:t>Phonics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317"/>
        <w:gridCol w:w="1313"/>
        <w:gridCol w:w="1333"/>
        <w:gridCol w:w="1285"/>
        <w:gridCol w:w="1198"/>
        <w:gridCol w:w="1084"/>
      </w:tblGrid>
      <w:tr w:rsidRPr="00134D8D" w:rsidR="004636C9" w:rsidTr="004636C9" w14:paraId="22E72AE1" w14:textId="4E49E6D7">
        <w:trPr>
          <w:trHeight w:val="291"/>
        </w:trPr>
        <w:tc>
          <w:tcPr>
            <w:tcW w:w="1486" w:type="dxa"/>
          </w:tcPr>
          <w:p w:rsidRPr="00134D8D" w:rsidR="004636C9" w:rsidP="00DF792F" w:rsidRDefault="004636C9" w14:paraId="4E606FAD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1317" w:type="dxa"/>
          </w:tcPr>
          <w:p w:rsidRPr="00134D8D" w:rsidR="004636C9" w:rsidP="00DF792F" w:rsidRDefault="004636C9" w14:paraId="3BED32F2" w14:textId="3A118D24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134D8D">
              <w:rPr>
                <w:rFonts w:ascii="Lora" w:hAnsi="Lora"/>
                <w:sz w:val="20"/>
                <w:szCs w:val="20"/>
              </w:rPr>
              <w:t>2019</w:t>
            </w:r>
          </w:p>
        </w:tc>
        <w:tc>
          <w:tcPr>
            <w:tcW w:w="1313" w:type="dxa"/>
          </w:tcPr>
          <w:p w:rsidRPr="00134D8D" w:rsidR="004636C9" w:rsidP="00DF792F" w:rsidRDefault="004636C9" w14:paraId="15C848CE" w14:textId="40A7CAED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134D8D">
              <w:rPr>
                <w:rFonts w:ascii="Lora" w:hAnsi="Lora"/>
                <w:sz w:val="20"/>
                <w:szCs w:val="20"/>
              </w:rPr>
              <w:t>2021</w:t>
            </w:r>
          </w:p>
        </w:tc>
        <w:tc>
          <w:tcPr>
            <w:tcW w:w="1333" w:type="dxa"/>
          </w:tcPr>
          <w:p w:rsidRPr="00134D8D" w:rsidR="004636C9" w:rsidP="00DF792F" w:rsidRDefault="004636C9" w14:paraId="3F9DC6FA" w14:textId="4F68F93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134D8D">
              <w:rPr>
                <w:rFonts w:ascii="Lora" w:hAnsi="Lora"/>
                <w:sz w:val="20"/>
                <w:szCs w:val="20"/>
              </w:rPr>
              <w:t>2022</w:t>
            </w:r>
          </w:p>
        </w:tc>
        <w:tc>
          <w:tcPr>
            <w:tcW w:w="1285" w:type="dxa"/>
          </w:tcPr>
          <w:p w:rsidRPr="00134D8D" w:rsidR="004636C9" w:rsidP="00DF792F" w:rsidRDefault="004636C9" w14:paraId="723034F9" w14:textId="6F3A08F9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023</w:t>
            </w:r>
          </w:p>
        </w:tc>
        <w:tc>
          <w:tcPr>
            <w:tcW w:w="1198" w:type="dxa"/>
          </w:tcPr>
          <w:p w:rsidR="004636C9" w:rsidP="00DF792F" w:rsidRDefault="004636C9" w14:paraId="104CE1DB" w14:textId="0F466C6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024</w:t>
            </w:r>
          </w:p>
        </w:tc>
        <w:tc>
          <w:tcPr>
            <w:tcW w:w="1084" w:type="dxa"/>
          </w:tcPr>
          <w:p w:rsidR="004636C9" w:rsidP="00DF792F" w:rsidRDefault="004636C9" w14:paraId="042994C9" w14:textId="271DB796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025</w:t>
            </w:r>
          </w:p>
        </w:tc>
      </w:tr>
      <w:tr w:rsidRPr="00134D8D" w:rsidR="004636C9" w:rsidTr="004636C9" w14:paraId="55165C41" w14:textId="30FDBD1E">
        <w:trPr>
          <w:trHeight w:val="582"/>
        </w:trPr>
        <w:tc>
          <w:tcPr>
            <w:tcW w:w="1486" w:type="dxa"/>
          </w:tcPr>
          <w:p w:rsidRPr="00134D8D" w:rsidR="004636C9" w:rsidP="00913D46" w:rsidRDefault="004636C9" w14:paraId="452EB36A" w14:textId="33110317">
            <w:pPr>
              <w:rPr>
                <w:rFonts w:ascii="Lora" w:hAnsi="Lora"/>
                <w:sz w:val="20"/>
                <w:szCs w:val="20"/>
              </w:rPr>
            </w:pPr>
            <w:r w:rsidRPr="00134D8D">
              <w:rPr>
                <w:rFonts w:ascii="Lora" w:hAnsi="Lora"/>
                <w:sz w:val="20"/>
                <w:szCs w:val="20"/>
              </w:rPr>
              <w:t>Pass %</w:t>
            </w:r>
          </w:p>
        </w:tc>
        <w:tc>
          <w:tcPr>
            <w:tcW w:w="1317" w:type="dxa"/>
          </w:tcPr>
          <w:p w:rsidR="004636C9" w:rsidP="00B22E25" w:rsidRDefault="004636C9" w14:paraId="29359ADC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3%</w:t>
            </w:r>
          </w:p>
          <w:p w:rsidRPr="00134D8D" w:rsidR="004636C9" w:rsidP="00B22E25" w:rsidRDefault="004636C9" w14:paraId="1964CD36" w14:textId="51EDC1EE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1313" w:type="dxa"/>
          </w:tcPr>
          <w:p w:rsidRPr="00134D8D" w:rsidR="004636C9" w:rsidP="00DC23B0" w:rsidRDefault="004636C9" w14:paraId="4B21516E" w14:textId="509C8622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8769D0">
              <w:rPr>
                <w:rFonts w:ascii="Lora" w:hAnsi="Lora"/>
                <w:sz w:val="20"/>
                <w:szCs w:val="20"/>
              </w:rPr>
              <w:t>95%</w:t>
            </w:r>
          </w:p>
        </w:tc>
        <w:tc>
          <w:tcPr>
            <w:tcW w:w="1333" w:type="dxa"/>
          </w:tcPr>
          <w:p w:rsidRPr="00134D8D" w:rsidR="004636C9" w:rsidP="00DC23B0" w:rsidRDefault="004636C9" w14:paraId="583DC75F" w14:textId="00882CDB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7%</w:t>
            </w:r>
          </w:p>
        </w:tc>
        <w:tc>
          <w:tcPr>
            <w:tcW w:w="1285" w:type="dxa"/>
          </w:tcPr>
          <w:p w:rsidR="004636C9" w:rsidP="00DC23B0" w:rsidRDefault="004636C9" w14:paraId="7EC0A6C1" w14:textId="2127024D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8%</w:t>
            </w:r>
          </w:p>
        </w:tc>
        <w:tc>
          <w:tcPr>
            <w:tcW w:w="1198" w:type="dxa"/>
          </w:tcPr>
          <w:p w:rsidR="004636C9" w:rsidP="00DC23B0" w:rsidRDefault="004636C9" w14:paraId="2D2D7E25" w14:textId="4362245C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5%</w:t>
            </w:r>
          </w:p>
        </w:tc>
        <w:tc>
          <w:tcPr>
            <w:tcW w:w="1084" w:type="dxa"/>
          </w:tcPr>
          <w:p w:rsidR="004636C9" w:rsidP="00DC23B0" w:rsidRDefault="00F66E97" w14:paraId="114CE74A" w14:textId="1FA0F518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3%</w:t>
            </w:r>
          </w:p>
        </w:tc>
      </w:tr>
      <w:tr w:rsidRPr="00134D8D" w:rsidR="004636C9" w:rsidTr="004636C9" w14:paraId="0D7E3350" w14:textId="149654B8">
        <w:trPr>
          <w:trHeight w:val="873"/>
        </w:trPr>
        <w:tc>
          <w:tcPr>
            <w:tcW w:w="1486" w:type="dxa"/>
          </w:tcPr>
          <w:p w:rsidR="004636C9" w:rsidP="00F43932" w:rsidRDefault="004636C9" w14:paraId="65A2A697" w14:textId="77777777">
            <w:pPr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Pupil Premium %</w:t>
            </w:r>
          </w:p>
          <w:p w:rsidRPr="00134D8D" w:rsidR="004636C9" w:rsidP="00F43932" w:rsidRDefault="004636C9" w14:paraId="0D2CA899" w14:textId="2BDDEA7D">
            <w:pPr>
              <w:rPr>
                <w:rFonts w:ascii="Lora" w:hAnsi="Lora"/>
                <w:sz w:val="20"/>
                <w:szCs w:val="20"/>
              </w:rPr>
            </w:pPr>
            <w:r w:rsidRPr="00CC1D0E">
              <w:rPr>
                <w:rFonts w:ascii="Lora" w:hAnsi="Lora"/>
                <w:sz w:val="20"/>
                <w:szCs w:val="20"/>
                <w:highlight w:val="yellow"/>
              </w:rPr>
              <w:t>no of children</w:t>
            </w:r>
            <w:r>
              <w:rPr>
                <w:rFonts w:ascii="Lora" w:hAnsi="Lora"/>
                <w:sz w:val="20"/>
                <w:szCs w:val="20"/>
              </w:rPr>
              <w:t>)</w:t>
            </w:r>
          </w:p>
        </w:tc>
        <w:tc>
          <w:tcPr>
            <w:tcW w:w="1317" w:type="dxa"/>
          </w:tcPr>
          <w:p w:rsidRPr="00DD1905" w:rsidR="004636C9" w:rsidP="00F43932" w:rsidRDefault="004636C9" w14:paraId="054CB5B9" w14:textId="3A299F0D">
            <w:pPr>
              <w:jc w:val="center"/>
              <w:rPr>
                <w:rFonts w:ascii="Lora" w:hAnsi="Lora"/>
                <w:sz w:val="20"/>
                <w:szCs w:val="20"/>
                <w:highlight w:val="yellow"/>
              </w:rPr>
            </w:pPr>
            <w:r w:rsidRPr="00970393">
              <w:rPr>
                <w:rFonts w:ascii="Lora" w:hAnsi="Lora"/>
                <w:sz w:val="20"/>
                <w:szCs w:val="20"/>
              </w:rPr>
              <w:t>80%</w:t>
            </w:r>
            <w:r>
              <w:rPr>
                <w:rFonts w:ascii="Lora" w:hAnsi="Lora"/>
                <w:sz w:val="20"/>
                <w:szCs w:val="20"/>
              </w:rPr>
              <w:t xml:space="preserve"> (5)</w:t>
            </w:r>
          </w:p>
        </w:tc>
        <w:tc>
          <w:tcPr>
            <w:tcW w:w="1313" w:type="dxa"/>
          </w:tcPr>
          <w:p w:rsidRPr="00DD1905" w:rsidR="004636C9" w:rsidP="00F43932" w:rsidRDefault="004636C9" w14:paraId="6AE44043" w14:textId="47A3AC59">
            <w:pPr>
              <w:jc w:val="center"/>
              <w:rPr>
                <w:rFonts w:ascii="Lora" w:hAnsi="Lora"/>
                <w:sz w:val="20"/>
                <w:szCs w:val="20"/>
                <w:highlight w:val="yellow"/>
              </w:rPr>
            </w:pPr>
            <w:r w:rsidRPr="00970393">
              <w:rPr>
                <w:rFonts w:ascii="Lora" w:hAnsi="Lora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sz w:val="20"/>
                <w:szCs w:val="20"/>
              </w:rPr>
              <w:t xml:space="preserve">80% </w:t>
            </w:r>
            <w:r w:rsidRPr="00970393">
              <w:rPr>
                <w:rFonts w:ascii="Lora" w:hAnsi="Lora"/>
                <w:sz w:val="20"/>
                <w:szCs w:val="20"/>
              </w:rPr>
              <w:t>(</w:t>
            </w:r>
            <w:r>
              <w:rPr>
                <w:rFonts w:ascii="Lora" w:hAnsi="Lora"/>
                <w:sz w:val="20"/>
                <w:szCs w:val="20"/>
              </w:rPr>
              <w:t>5)</w:t>
            </w:r>
          </w:p>
        </w:tc>
        <w:tc>
          <w:tcPr>
            <w:tcW w:w="1333" w:type="dxa"/>
          </w:tcPr>
          <w:p w:rsidR="004636C9" w:rsidP="00F43932" w:rsidRDefault="004636C9" w14:paraId="5182442C" w14:textId="0874828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8% (8)</w:t>
            </w:r>
          </w:p>
        </w:tc>
        <w:tc>
          <w:tcPr>
            <w:tcW w:w="1285" w:type="dxa"/>
          </w:tcPr>
          <w:p w:rsidR="004636C9" w:rsidP="00F43932" w:rsidRDefault="004636C9" w14:paraId="4DF512AF" w14:textId="23F5B16A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0%</w:t>
            </w:r>
          </w:p>
        </w:tc>
        <w:tc>
          <w:tcPr>
            <w:tcW w:w="1198" w:type="dxa"/>
          </w:tcPr>
          <w:p w:rsidR="004636C9" w:rsidP="00F43932" w:rsidRDefault="004636C9" w14:paraId="3B294A59" w14:textId="73B410D6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0% (6)</w:t>
            </w:r>
          </w:p>
        </w:tc>
        <w:tc>
          <w:tcPr>
            <w:tcW w:w="1084" w:type="dxa"/>
          </w:tcPr>
          <w:p w:rsidR="004636C9" w:rsidP="00F43932" w:rsidRDefault="00F66E97" w14:paraId="663CCBBE" w14:textId="02B1D1AB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8%</w:t>
            </w:r>
            <w:r w:rsidR="00D149BF">
              <w:rPr>
                <w:rFonts w:ascii="Lora" w:hAnsi="Lora"/>
                <w:sz w:val="20"/>
                <w:szCs w:val="20"/>
              </w:rPr>
              <w:t xml:space="preserve"> (8)</w:t>
            </w:r>
          </w:p>
        </w:tc>
      </w:tr>
      <w:tr w:rsidRPr="00134D8D" w:rsidR="004636C9" w:rsidTr="004636C9" w14:paraId="3D98BA51" w14:textId="2BAD330E">
        <w:trPr>
          <w:trHeight w:val="291"/>
        </w:trPr>
        <w:tc>
          <w:tcPr>
            <w:tcW w:w="1486" w:type="dxa"/>
          </w:tcPr>
          <w:p w:rsidRPr="00134D8D" w:rsidR="004636C9" w:rsidP="00F43932" w:rsidRDefault="004636C9" w14:paraId="7FA70DB7" w14:textId="5E0EECDC">
            <w:pPr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 xml:space="preserve">National % </w:t>
            </w:r>
          </w:p>
        </w:tc>
        <w:tc>
          <w:tcPr>
            <w:tcW w:w="1317" w:type="dxa"/>
          </w:tcPr>
          <w:p w:rsidRPr="00134D8D" w:rsidR="004636C9" w:rsidP="00F43932" w:rsidRDefault="004636C9" w14:paraId="46C625D5" w14:textId="3E8A2A4A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2%</w:t>
            </w:r>
          </w:p>
        </w:tc>
        <w:tc>
          <w:tcPr>
            <w:tcW w:w="1313" w:type="dxa"/>
          </w:tcPr>
          <w:p w:rsidRPr="00134D8D" w:rsidR="004636C9" w:rsidP="00F43932" w:rsidRDefault="004636C9" w14:paraId="3AA63C10" w14:textId="606F223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2%</w:t>
            </w:r>
          </w:p>
        </w:tc>
        <w:tc>
          <w:tcPr>
            <w:tcW w:w="1333" w:type="dxa"/>
          </w:tcPr>
          <w:p w:rsidRPr="00134D8D" w:rsidR="004636C9" w:rsidP="00F43932" w:rsidRDefault="004636C9" w14:paraId="165B09EE" w14:textId="3D0D399B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5%</w:t>
            </w:r>
          </w:p>
        </w:tc>
        <w:tc>
          <w:tcPr>
            <w:tcW w:w="1285" w:type="dxa"/>
          </w:tcPr>
          <w:p w:rsidR="004636C9" w:rsidP="00F43932" w:rsidRDefault="004636C9" w14:paraId="6127FF89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9%</w:t>
            </w:r>
          </w:p>
          <w:p w:rsidR="00BD5B51" w:rsidP="00F43932" w:rsidRDefault="00BD5B51" w14:paraId="58654B34" w14:textId="630636CB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PP – 66%</w:t>
            </w:r>
          </w:p>
        </w:tc>
        <w:tc>
          <w:tcPr>
            <w:tcW w:w="1198" w:type="dxa"/>
          </w:tcPr>
          <w:p w:rsidR="00BD5B51" w:rsidP="00F43932" w:rsidRDefault="005D1FBB" w14:paraId="6BF5D274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0%</w:t>
            </w:r>
          </w:p>
          <w:p w:rsidR="004636C9" w:rsidP="00BD5B51" w:rsidRDefault="005D1FBB" w14:paraId="7B11BBAC" w14:textId="5097AFCA">
            <w:pPr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 xml:space="preserve"> PP</w:t>
            </w:r>
            <w:r w:rsidR="00BD5B51">
              <w:rPr>
                <w:rFonts w:ascii="Lora" w:hAnsi="Lora"/>
                <w:sz w:val="20"/>
                <w:szCs w:val="20"/>
              </w:rPr>
              <w:t>-68%</w:t>
            </w:r>
          </w:p>
        </w:tc>
        <w:tc>
          <w:tcPr>
            <w:tcW w:w="1084" w:type="dxa"/>
          </w:tcPr>
          <w:p w:rsidR="004636C9" w:rsidP="00F43932" w:rsidRDefault="004636C9" w14:paraId="2E8C75A8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</w:tr>
    </w:tbl>
    <w:p w:rsidR="00663333" w:rsidP="00913D46" w:rsidRDefault="00663333" w14:paraId="089E2DBF" w14:textId="3A347534">
      <w:pPr>
        <w:rPr>
          <w:rFonts w:ascii="Lora" w:hAnsi="Lora"/>
          <w:sz w:val="24"/>
          <w:szCs w:val="24"/>
        </w:rPr>
      </w:pPr>
    </w:p>
    <w:p w:rsidR="00DA3B2C" w:rsidP="00913D46" w:rsidRDefault="00DA3B2C" w14:paraId="09811360" w14:textId="37D1084B">
      <w:pPr>
        <w:rPr>
          <w:rFonts w:ascii="Lora" w:hAnsi="Lora"/>
          <w:sz w:val="24"/>
          <w:szCs w:val="24"/>
        </w:rPr>
      </w:pPr>
    </w:p>
    <w:p w:rsidR="00DA3B2C" w:rsidP="00913D46" w:rsidRDefault="00DA3B2C" w14:paraId="6937E47C" w14:textId="20454E94">
      <w:pPr>
        <w:rPr>
          <w:rFonts w:ascii="Lora" w:hAnsi="Lora"/>
          <w:sz w:val="24"/>
          <w:szCs w:val="24"/>
        </w:rPr>
      </w:pPr>
    </w:p>
    <w:p w:rsidR="00DA3B2C" w:rsidP="00913D46" w:rsidRDefault="00DA3B2C" w14:paraId="1DE43BF7" w14:textId="57DD2F0C">
      <w:pPr>
        <w:rPr>
          <w:rFonts w:ascii="Lora" w:hAnsi="Lora"/>
          <w:sz w:val="24"/>
          <w:szCs w:val="24"/>
        </w:rPr>
      </w:pPr>
    </w:p>
    <w:p w:rsidR="00DA3B2C" w:rsidP="00913D46" w:rsidRDefault="00DA3B2C" w14:paraId="5B62C1AA" w14:textId="77777777">
      <w:pPr>
        <w:rPr>
          <w:rFonts w:ascii="Lora" w:hAnsi="Lora"/>
          <w:sz w:val="24"/>
          <w:szCs w:val="24"/>
        </w:rPr>
      </w:pPr>
    </w:p>
    <w:p w:rsidR="00DA3B2C" w:rsidP="00913D46" w:rsidRDefault="00DA3B2C" w14:paraId="1AD41725" w14:textId="77777777">
      <w:pPr>
        <w:rPr>
          <w:rFonts w:ascii="Lora" w:hAnsi="Lora"/>
          <w:sz w:val="24"/>
          <w:szCs w:val="24"/>
        </w:rPr>
      </w:pPr>
    </w:p>
    <w:p w:rsidR="00B17CC4" w:rsidP="00B17CC4" w:rsidRDefault="00B17CC4" w14:paraId="351AD1FE" w14:textId="432600AF">
      <w:pPr>
        <w:rPr>
          <w:rFonts w:ascii="Lora" w:hAnsi="Lora"/>
          <w:b/>
          <w:bCs/>
          <w:sz w:val="24"/>
          <w:szCs w:val="24"/>
          <w:u w:val="single"/>
        </w:rPr>
      </w:pPr>
      <w:r>
        <w:rPr>
          <w:rFonts w:ascii="Lora" w:hAnsi="Lora"/>
          <w:b/>
          <w:bCs/>
          <w:sz w:val="24"/>
          <w:szCs w:val="24"/>
          <w:u w:val="single"/>
        </w:rPr>
        <w:t>Year 4 Multiplication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205"/>
        <w:gridCol w:w="2283"/>
        <w:gridCol w:w="2158"/>
      </w:tblGrid>
      <w:tr w:rsidR="00BD5B51" w:rsidTr="2E127529" w14:paraId="5F68A1A4" w14:textId="3C0309C6">
        <w:trPr>
          <w:trHeight w:val="253"/>
        </w:trPr>
        <w:tc>
          <w:tcPr>
            <w:tcW w:w="2370" w:type="dxa"/>
            <w:tcMar/>
          </w:tcPr>
          <w:p w:rsidRPr="00B17CC4" w:rsidR="00BD5B51" w:rsidP="00326455" w:rsidRDefault="00BD5B51" w14:paraId="3A34ADD9" w14:textId="4C806736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2205" w:type="dxa"/>
            <w:tcMar/>
          </w:tcPr>
          <w:p w:rsidRPr="00B17CC4" w:rsidR="00BD5B51" w:rsidP="00326455" w:rsidRDefault="00BD5B51" w14:paraId="15998220" w14:textId="0A96C414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0</w:t>
            </w:r>
            <w:r w:rsidR="00326455">
              <w:rPr>
                <w:rFonts w:ascii="Lora" w:hAnsi="Lora"/>
                <w:sz w:val="20"/>
                <w:szCs w:val="20"/>
              </w:rPr>
              <w:t>22/</w:t>
            </w:r>
            <w:r>
              <w:rPr>
                <w:rFonts w:ascii="Lora" w:hAnsi="Lora"/>
                <w:sz w:val="20"/>
                <w:szCs w:val="20"/>
              </w:rPr>
              <w:t>23</w:t>
            </w:r>
          </w:p>
        </w:tc>
        <w:tc>
          <w:tcPr>
            <w:tcW w:w="2283" w:type="dxa"/>
            <w:tcMar/>
          </w:tcPr>
          <w:p w:rsidRPr="00B17CC4" w:rsidR="00BD5B51" w:rsidP="00326455" w:rsidRDefault="00BD5B51" w14:paraId="11FE2F48" w14:textId="08A735E0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0</w:t>
            </w:r>
            <w:r w:rsidR="00326455">
              <w:rPr>
                <w:rFonts w:ascii="Lora" w:hAnsi="Lora"/>
                <w:sz w:val="20"/>
                <w:szCs w:val="20"/>
              </w:rPr>
              <w:t>23/</w:t>
            </w:r>
            <w:r>
              <w:rPr>
                <w:rFonts w:ascii="Lora" w:hAnsi="Lora"/>
                <w:sz w:val="20"/>
                <w:szCs w:val="20"/>
              </w:rPr>
              <w:t>24</w:t>
            </w:r>
          </w:p>
        </w:tc>
        <w:tc>
          <w:tcPr>
            <w:tcW w:w="2158" w:type="dxa"/>
            <w:tcMar/>
          </w:tcPr>
          <w:p w:rsidRPr="00B17CC4" w:rsidR="00BD5B51" w:rsidP="00326455" w:rsidRDefault="00BD5B51" w14:paraId="5B9ACBE4" w14:textId="6463C90E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0</w:t>
            </w:r>
            <w:r w:rsidR="00326455">
              <w:rPr>
                <w:rFonts w:ascii="Lora" w:hAnsi="Lora"/>
                <w:sz w:val="20"/>
                <w:szCs w:val="20"/>
              </w:rPr>
              <w:t>24/</w:t>
            </w:r>
            <w:r>
              <w:rPr>
                <w:rFonts w:ascii="Lora" w:hAnsi="Lora"/>
                <w:sz w:val="20"/>
                <w:szCs w:val="20"/>
              </w:rPr>
              <w:t>25</w:t>
            </w:r>
          </w:p>
        </w:tc>
      </w:tr>
      <w:tr w:rsidR="00BD5B51" w:rsidTr="2E127529" w14:paraId="6344E2BD" w14:textId="1C74CC7E">
        <w:trPr>
          <w:trHeight w:val="253"/>
        </w:trPr>
        <w:tc>
          <w:tcPr>
            <w:tcW w:w="2370" w:type="dxa"/>
            <w:tcMar/>
          </w:tcPr>
          <w:p w:rsidRPr="00B17CC4" w:rsidR="00BD5B51" w:rsidP="00326455" w:rsidRDefault="00BD5B51" w14:paraId="3A85E56B" w14:textId="66B27309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17CC4">
              <w:rPr>
                <w:rFonts w:ascii="Lora" w:hAnsi="Lora"/>
                <w:sz w:val="20"/>
                <w:szCs w:val="20"/>
              </w:rPr>
              <w:t>Pass rate %</w:t>
            </w:r>
          </w:p>
        </w:tc>
        <w:tc>
          <w:tcPr>
            <w:tcW w:w="2205" w:type="dxa"/>
            <w:tcMar/>
          </w:tcPr>
          <w:p w:rsidR="00BD5B51" w:rsidP="00326455" w:rsidRDefault="0063480B" w14:paraId="5E1A2B98" w14:textId="7FF8020D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3%</w:t>
            </w:r>
          </w:p>
        </w:tc>
        <w:tc>
          <w:tcPr>
            <w:tcW w:w="2283" w:type="dxa"/>
            <w:tcMar/>
          </w:tcPr>
          <w:p w:rsidR="00BD5B51" w:rsidP="00326455" w:rsidRDefault="00BD5B51" w14:paraId="3DBEFEE1" w14:textId="19DA1311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7%</w:t>
            </w:r>
          </w:p>
        </w:tc>
        <w:tc>
          <w:tcPr>
            <w:tcW w:w="2158" w:type="dxa"/>
            <w:tcMar/>
          </w:tcPr>
          <w:p w:rsidR="00BD5B51" w:rsidP="00326455" w:rsidRDefault="00BD5B51" w14:paraId="47D5BB11" w14:textId="2DB0B781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7%</w:t>
            </w:r>
          </w:p>
        </w:tc>
      </w:tr>
      <w:tr w:rsidR="00BD5B51" w:rsidTr="2E127529" w14:paraId="1C155276" w14:textId="77A0BC69">
        <w:trPr>
          <w:trHeight w:val="253"/>
        </w:trPr>
        <w:tc>
          <w:tcPr>
            <w:tcW w:w="2370" w:type="dxa"/>
            <w:tcMar/>
          </w:tcPr>
          <w:p w:rsidRPr="00B17CC4" w:rsidR="00BD5B51" w:rsidP="00326455" w:rsidRDefault="00BD5B51" w14:paraId="327235AA" w14:textId="181CA1B0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79D8C7BA">
              <w:rPr>
                <w:rFonts w:ascii="Lora" w:hAnsi="Lora"/>
                <w:sz w:val="20"/>
                <w:szCs w:val="20"/>
              </w:rPr>
              <w:t xml:space="preserve">National </w:t>
            </w:r>
            <w:r w:rsidR="00A41172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205" w:type="dxa"/>
            <w:tcMar/>
          </w:tcPr>
          <w:p w:rsidR="00BD5B51" w:rsidP="00326455" w:rsidRDefault="00196412" w14:paraId="7F129463" w14:textId="5BF6FE05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9%</w:t>
            </w:r>
          </w:p>
        </w:tc>
        <w:tc>
          <w:tcPr>
            <w:tcW w:w="2283" w:type="dxa"/>
            <w:tcMar/>
          </w:tcPr>
          <w:p w:rsidR="00BD5B51" w:rsidP="00326455" w:rsidRDefault="00A41172" w14:paraId="6281793F" w14:textId="6C06D815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34</w:t>
            </w:r>
            <w:r w:rsidR="00BD5B51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2158" w:type="dxa"/>
            <w:tcMar/>
          </w:tcPr>
          <w:p w:rsidR="00BD5B51" w:rsidP="00326455" w:rsidRDefault="00BD5B51" w14:paraId="6C68F95C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</w:tr>
      <w:tr w:rsidR="00BD5B51" w:rsidTr="2E127529" w14:paraId="5F1BC247" w14:textId="6AC58E8B">
        <w:trPr>
          <w:trHeight w:val="265"/>
        </w:trPr>
        <w:tc>
          <w:tcPr>
            <w:tcW w:w="2370" w:type="dxa"/>
            <w:tcMar/>
          </w:tcPr>
          <w:p w:rsidRPr="00B17CC4" w:rsidR="00BD5B51" w:rsidP="00326455" w:rsidRDefault="00BD5B51" w14:paraId="494AA2DF" w14:textId="671E00E1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2E127529" w:rsidR="00BD5B51">
              <w:rPr>
                <w:rFonts w:ascii="Lora" w:hAnsi="Lora"/>
                <w:sz w:val="20"/>
                <w:szCs w:val="20"/>
              </w:rPr>
              <w:t xml:space="preserve">PB </w:t>
            </w:r>
            <w:r w:rsidRPr="2E127529" w:rsidR="00BD5B51">
              <w:rPr>
                <w:rFonts w:ascii="Lora" w:hAnsi="Lora"/>
                <w:sz w:val="20"/>
                <w:szCs w:val="20"/>
              </w:rPr>
              <w:t>PP</w:t>
            </w:r>
          </w:p>
        </w:tc>
        <w:tc>
          <w:tcPr>
            <w:tcW w:w="2205" w:type="dxa"/>
            <w:tcMar/>
          </w:tcPr>
          <w:p w:rsidR="00BD5B51" w:rsidP="00326455" w:rsidRDefault="00023300" w14:paraId="1E1C3A43" w14:textId="6C74BA9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8% (7/9)</w:t>
            </w:r>
          </w:p>
        </w:tc>
        <w:tc>
          <w:tcPr>
            <w:tcW w:w="2283" w:type="dxa"/>
            <w:tcMar/>
          </w:tcPr>
          <w:p w:rsidR="00BD5B51" w:rsidP="00326455" w:rsidRDefault="00BD5B51" w14:paraId="4F5731BB" w14:textId="108D7708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1% (5/7)</w:t>
            </w:r>
          </w:p>
        </w:tc>
        <w:tc>
          <w:tcPr>
            <w:tcW w:w="2158" w:type="dxa"/>
            <w:tcMar/>
          </w:tcPr>
          <w:p w:rsidR="00BD5B51" w:rsidP="00326455" w:rsidRDefault="003A3E2F" w14:paraId="37FA66A7" w14:textId="3B55319C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3%</w:t>
            </w:r>
            <w:r w:rsidR="00012E8D">
              <w:rPr>
                <w:rFonts w:ascii="Lora" w:hAnsi="Lora"/>
                <w:sz w:val="20"/>
                <w:szCs w:val="20"/>
              </w:rPr>
              <w:t xml:space="preserve"> (8/11)</w:t>
            </w:r>
          </w:p>
        </w:tc>
      </w:tr>
    </w:tbl>
    <w:p w:rsidR="00DC23B0" w:rsidP="00913D46" w:rsidRDefault="00DC23B0" w14:paraId="05B6BDE6" w14:textId="2C5DD106">
      <w:pPr>
        <w:rPr>
          <w:rFonts w:ascii="Lora" w:hAnsi="Lora"/>
          <w:sz w:val="24"/>
          <w:szCs w:val="24"/>
        </w:rPr>
      </w:pPr>
    </w:p>
    <w:p w:rsidR="00BA4DAD" w:rsidP="00913D46" w:rsidRDefault="00BA4DAD" w14:paraId="51FC39B5" w14:textId="52140544">
      <w:pPr>
        <w:rPr>
          <w:rFonts w:ascii="Lora" w:hAnsi="Lora"/>
          <w:sz w:val="24"/>
          <w:szCs w:val="24"/>
        </w:rPr>
      </w:pPr>
    </w:p>
    <w:p w:rsidR="00663333" w:rsidP="00663333" w:rsidRDefault="00663333" w14:paraId="3BC4F065" w14:textId="1A0A980B">
      <w:pPr>
        <w:rPr>
          <w:rFonts w:ascii="Lora" w:hAnsi="Lora"/>
          <w:b/>
          <w:bCs/>
          <w:sz w:val="24"/>
          <w:szCs w:val="24"/>
          <w:u w:val="single"/>
        </w:rPr>
      </w:pPr>
      <w:r>
        <w:rPr>
          <w:rFonts w:ascii="Lora" w:hAnsi="Lora"/>
          <w:b/>
          <w:bCs/>
          <w:sz w:val="24"/>
          <w:szCs w:val="24"/>
          <w:u w:val="single"/>
        </w:rPr>
        <w:t>Year 6</w:t>
      </w:r>
    </w:p>
    <w:p w:rsidRPr="00CC1D0E" w:rsidR="00DA3B2C" w:rsidP="00663333" w:rsidRDefault="00DA3B2C" w14:paraId="27649477" w14:textId="6C59EC0E">
      <w:pPr>
        <w:rPr>
          <w:rFonts w:ascii="Lora" w:hAnsi="Lora"/>
          <w:b/>
          <w:bCs/>
          <w:sz w:val="20"/>
          <w:szCs w:val="20"/>
          <w:u w:val="single"/>
        </w:rPr>
      </w:pPr>
    </w:p>
    <w:tbl>
      <w:tblPr>
        <w:tblStyle w:val="TableGrid"/>
        <w:tblW w:w="8978" w:type="dxa"/>
        <w:tblLook w:val="04A0" w:firstRow="1" w:lastRow="0" w:firstColumn="1" w:lastColumn="0" w:noHBand="0" w:noVBand="1"/>
      </w:tblPr>
      <w:tblGrid>
        <w:gridCol w:w="1498"/>
        <w:gridCol w:w="1498"/>
        <w:gridCol w:w="1499"/>
        <w:gridCol w:w="1499"/>
        <w:gridCol w:w="1499"/>
        <w:gridCol w:w="1485"/>
      </w:tblGrid>
      <w:tr w:rsidRPr="003B1268" w:rsidR="00ED75BD" w:rsidTr="5DBE456E" w14:paraId="7D17BCBE" w14:textId="77777777">
        <w:trPr>
          <w:trHeight w:val="262"/>
        </w:trPr>
        <w:tc>
          <w:tcPr>
            <w:tcW w:w="1498" w:type="dxa"/>
          </w:tcPr>
          <w:p w:rsidRPr="003B1268" w:rsidR="00ED75BD" w:rsidP="00326455" w:rsidRDefault="00ED75BD" w14:paraId="51C89C1D" w14:textId="44302F53">
            <w:pPr>
              <w:jc w:val="center"/>
              <w:rPr>
                <w:rFonts w:ascii="Lora" w:hAnsi="Lora"/>
                <w:sz w:val="20"/>
                <w:szCs w:val="20"/>
              </w:rPr>
            </w:pPr>
            <w:bookmarkStart w:name="_Hlk114653584" w:id="0"/>
            <w:r w:rsidRPr="003B1268">
              <w:rPr>
                <w:rFonts w:ascii="Lora" w:hAnsi="Lora"/>
                <w:sz w:val="20"/>
                <w:szCs w:val="20"/>
              </w:rPr>
              <w:t>% At expected</w:t>
            </w:r>
          </w:p>
        </w:tc>
        <w:tc>
          <w:tcPr>
            <w:tcW w:w="1498" w:type="dxa"/>
          </w:tcPr>
          <w:p w:rsidRPr="003B1268" w:rsidR="00ED75BD" w:rsidP="00326455" w:rsidRDefault="00ED75BD" w14:paraId="1819DA7B" w14:textId="30A87CC0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Reading</w:t>
            </w:r>
          </w:p>
        </w:tc>
        <w:tc>
          <w:tcPr>
            <w:tcW w:w="1499" w:type="dxa"/>
          </w:tcPr>
          <w:p w:rsidRPr="003B1268" w:rsidR="00ED75BD" w:rsidP="00326455" w:rsidRDefault="00ED75BD" w14:paraId="32DF6146" w14:textId="72C50F01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Writing</w:t>
            </w:r>
          </w:p>
        </w:tc>
        <w:tc>
          <w:tcPr>
            <w:tcW w:w="1499" w:type="dxa"/>
          </w:tcPr>
          <w:p w:rsidRPr="003B1268" w:rsidR="00ED75BD" w:rsidP="00326455" w:rsidRDefault="00ED75BD" w14:paraId="5C1A725F" w14:textId="132B0710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Maths</w:t>
            </w:r>
          </w:p>
        </w:tc>
        <w:tc>
          <w:tcPr>
            <w:tcW w:w="1499" w:type="dxa"/>
          </w:tcPr>
          <w:p w:rsidRPr="003B1268" w:rsidR="00ED75BD" w:rsidP="00326455" w:rsidRDefault="00ED75BD" w14:paraId="220948EF" w14:textId="6AA5221C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SPAG</w:t>
            </w:r>
          </w:p>
        </w:tc>
        <w:tc>
          <w:tcPr>
            <w:tcW w:w="1485" w:type="dxa"/>
          </w:tcPr>
          <w:p w:rsidR="00ED75BD" w:rsidP="00326455" w:rsidRDefault="00ED75BD" w14:paraId="456C7C91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Combined</w:t>
            </w:r>
          </w:p>
          <w:p w:rsidRPr="003B1268" w:rsidR="00FF512F" w:rsidP="00326455" w:rsidRDefault="00FF512F" w14:paraId="593FBBE2" w14:textId="5FAB3065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</w:tr>
      <w:tr w:rsidRPr="003B1268" w:rsidR="00ED75BD" w:rsidTr="5DBE456E" w14:paraId="6C79C795" w14:textId="77777777">
        <w:trPr>
          <w:trHeight w:val="262"/>
        </w:trPr>
        <w:tc>
          <w:tcPr>
            <w:tcW w:w="1498" w:type="dxa"/>
          </w:tcPr>
          <w:p w:rsidRPr="00696055" w:rsidR="00ED75BD" w:rsidP="00326455" w:rsidRDefault="00FF512F" w14:paraId="37BD619E" w14:textId="4505FE5D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696055">
              <w:rPr>
                <w:rFonts w:ascii="Lora" w:hAnsi="Lora"/>
                <w:sz w:val="20"/>
                <w:szCs w:val="20"/>
              </w:rPr>
              <w:t>National 2024</w:t>
            </w:r>
            <w:r w:rsidRPr="00696055" w:rsidR="00696055">
              <w:rPr>
                <w:rFonts w:ascii="Lora" w:hAnsi="Lora"/>
                <w:sz w:val="20"/>
                <w:szCs w:val="20"/>
              </w:rPr>
              <w:t>/25</w:t>
            </w:r>
          </w:p>
          <w:p w:rsidRPr="003808F1" w:rsidR="00ED75BD" w:rsidP="00326455" w:rsidRDefault="00ED75BD" w14:paraId="57A037FC" w14:textId="3A7BBAE3">
            <w:pPr>
              <w:jc w:val="center"/>
              <w:rPr>
                <w:rFonts w:ascii="Lora" w:hAnsi="Lora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</w:tcPr>
          <w:p w:rsidRPr="00696055" w:rsidR="00ED75BD" w:rsidP="00326455" w:rsidRDefault="00DA3B2C" w14:paraId="3890AC78" w14:textId="76A21F9C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696055">
              <w:rPr>
                <w:rFonts w:ascii="Lora" w:hAnsi="Lora"/>
                <w:sz w:val="20"/>
                <w:szCs w:val="20"/>
              </w:rPr>
              <w:t>7</w:t>
            </w:r>
            <w:r w:rsidRPr="00696055" w:rsidR="00696055">
              <w:rPr>
                <w:rFonts w:ascii="Lora" w:hAnsi="Lora"/>
                <w:sz w:val="20"/>
                <w:szCs w:val="20"/>
              </w:rPr>
              <w:t>5</w:t>
            </w:r>
            <w:r w:rsidRPr="00696055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499" w:type="dxa"/>
          </w:tcPr>
          <w:p w:rsidRPr="00696055" w:rsidR="00ED75BD" w:rsidP="00326455" w:rsidRDefault="00DA3B2C" w14:paraId="21353CFB" w14:textId="6143BC62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696055">
              <w:rPr>
                <w:rFonts w:ascii="Lora" w:hAnsi="Lora"/>
                <w:sz w:val="20"/>
                <w:szCs w:val="20"/>
              </w:rPr>
              <w:t>72%</w:t>
            </w:r>
          </w:p>
        </w:tc>
        <w:tc>
          <w:tcPr>
            <w:tcW w:w="1499" w:type="dxa"/>
          </w:tcPr>
          <w:p w:rsidRPr="00696055" w:rsidR="00ED75BD" w:rsidP="00326455" w:rsidRDefault="00DA3B2C" w14:paraId="5BD0E86E" w14:textId="47F48F6A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696055">
              <w:rPr>
                <w:rFonts w:ascii="Lora" w:hAnsi="Lora"/>
                <w:sz w:val="20"/>
                <w:szCs w:val="20"/>
              </w:rPr>
              <w:t>7</w:t>
            </w:r>
            <w:r w:rsidRPr="00696055" w:rsidR="00696055">
              <w:rPr>
                <w:rFonts w:ascii="Lora" w:hAnsi="Lora"/>
                <w:sz w:val="20"/>
                <w:szCs w:val="20"/>
              </w:rPr>
              <w:t>4</w:t>
            </w:r>
            <w:r w:rsidRPr="00696055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499" w:type="dxa"/>
          </w:tcPr>
          <w:p w:rsidRPr="00696055" w:rsidR="00ED75BD" w:rsidP="00326455" w:rsidRDefault="00DA3B2C" w14:paraId="198A83E1" w14:textId="22C3D4C5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696055">
              <w:rPr>
                <w:rFonts w:ascii="Lora" w:hAnsi="Lora"/>
                <w:sz w:val="20"/>
                <w:szCs w:val="20"/>
              </w:rPr>
              <w:t>7</w:t>
            </w:r>
            <w:r w:rsidRPr="00696055" w:rsidR="00696055">
              <w:rPr>
                <w:rFonts w:ascii="Lora" w:hAnsi="Lora"/>
                <w:sz w:val="20"/>
                <w:szCs w:val="20"/>
              </w:rPr>
              <w:t>3</w:t>
            </w:r>
            <w:r w:rsidRPr="00696055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485" w:type="dxa"/>
          </w:tcPr>
          <w:p w:rsidRPr="00696055" w:rsidR="00ED75BD" w:rsidP="00326455" w:rsidRDefault="00DA3B2C" w14:paraId="71F20369" w14:textId="1DE4953F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696055">
              <w:rPr>
                <w:rFonts w:ascii="Lora" w:hAnsi="Lora"/>
                <w:sz w:val="20"/>
                <w:szCs w:val="20"/>
              </w:rPr>
              <w:t>6</w:t>
            </w:r>
            <w:r w:rsidRPr="00696055" w:rsidR="00696055">
              <w:rPr>
                <w:rFonts w:ascii="Lora" w:hAnsi="Lora"/>
                <w:sz w:val="20"/>
                <w:szCs w:val="20"/>
              </w:rPr>
              <w:t>2</w:t>
            </w:r>
            <w:r w:rsidRPr="00696055">
              <w:rPr>
                <w:rFonts w:ascii="Lora" w:hAnsi="Lora"/>
                <w:sz w:val="20"/>
                <w:szCs w:val="20"/>
              </w:rPr>
              <w:t>%</w:t>
            </w:r>
          </w:p>
        </w:tc>
      </w:tr>
      <w:tr w:rsidRPr="003B1268" w:rsidR="00ED75BD" w:rsidTr="5DBE456E" w14:paraId="34F88790" w14:textId="77777777">
        <w:trPr>
          <w:trHeight w:val="262"/>
        </w:trPr>
        <w:tc>
          <w:tcPr>
            <w:tcW w:w="1498" w:type="dxa"/>
          </w:tcPr>
          <w:p w:rsidRPr="003B1268" w:rsidR="00ED75BD" w:rsidP="00326455" w:rsidRDefault="00ED75BD" w14:paraId="3820E9EA" w14:textId="1EA3B59D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School</w:t>
            </w:r>
          </w:p>
          <w:p w:rsidRPr="003B1268" w:rsidR="00ED75BD" w:rsidP="00326455" w:rsidRDefault="00DA3B2C" w14:paraId="6B911CB7" w14:textId="5276AF2B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024</w:t>
            </w:r>
            <w:r w:rsidR="00FF23EE">
              <w:rPr>
                <w:rFonts w:ascii="Lora" w:hAnsi="Lora"/>
                <w:sz w:val="20"/>
                <w:szCs w:val="20"/>
              </w:rPr>
              <w:t>/25</w:t>
            </w:r>
          </w:p>
          <w:p w:rsidRPr="003B1268" w:rsidR="00ED75BD" w:rsidP="00326455" w:rsidRDefault="00ED75BD" w14:paraId="28BC5E82" w14:textId="0C4FC6FA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1498" w:type="dxa"/>
          </w:tcPr>
          <w:p w:rsidRPr="003B1268" w:rsidR="00ED75BD" w:rsidP="00326455" w:rsidRDefault="00E214AE" w14:paraId="5D825FCA" w14:textId="521E3603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</w:t>
            </w:r>
            <w:r w:rsidR="00E73AFA">
              <w:rPr>
                <w:rFonts w:ascii="Lora" w:hAnsi="Lora"/>
                <w:sz w:val="20"/>
                <w:szCs w:val="20"/>
              </w:rPr>
              <w:t>3</w:t>
            </w:r>
            <w:r w:rsidR="00DA3B2C">
              <w:rPr>
                <w:rFonts w:ascii="Lora" w:hAnsi="Lora"/>
                <w:sz w:val="20"/>
                <w:szCs w:val="20"/>
              </w:rPr>
              <w:t>%</w:t>
            </w:r>
            <w:r w:rsidR="00E73AFA">
              <w:rPr>
                <w:rFonts w:ascii="Lora" w:hAnsi="Lora"/>
                <w:sz w:val="20"/>
                <w:szCs w:val="20"/>
              </w:rPr>
              <w:t xml:space="preserve"> (+3)</w:t>
            </w:r>
          </w:p>
        </w:tc>
        <w:tc>
          <w:tcPr>
            <w:tcW w:w="1499" w:type="dxa"/>
          </w:tcPr>
          <w:p w:rsidRPr="003B1268" w:rsidR="00ED75BD" w:rsidP="00326455" w:rsidRDefault="00E73AFA" w14:paraId="6DA1BBEB" w14:textId="44A3A72C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</w:t>
            </w:r>
            <w:r w:rsidR="00696055">
              <w:rPr>
                <w:rFonts w:ascii="Lora" w:hAnsi="Lora"/>
                <w:sz w:val="20"/>
                <w:szCs w:val="20"/>
              </w:rPr>
              <w:t>0</w:t>
            </w:r>
            <w:r w:rsidR="00DA3B2C">
              <w:rPr>
                <w:rFonts w:ascii="Lora" w:hAnsi="Lora"/>
                <w:sz w:val="20"/>
                <w:szCs w:val="20"/>
              </w:rPr>
              <w:t>%</w:t>
            </w:r>
            <w:r>
              <w:rPr>
                <w:rFonts w:ascii="Lora" w:hAnsi="Lora"/>
                <w:sz w:val="20"/>
                <w:szCs w:val="20"/>
              </w:rPr>
              <w:t xml:space="preserve"> (+4)</w:t>
            </w:r>
          </w:p>
        </w:tc>
        <w:tc>
          <w:tcPr>
            <w:tcW w:w="1499" w:type="dxa"/>
          </w:tcPr>
          <w:p w:rsidR="00ED75BD" w:rsidP="00326455" w:rsidRDefault="00D427B5" w14:paraId="396F16C4" w14:textId="11A895AD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3</w:t>
            </w:r>
            <w:r w:rsidR="00DA3B2C">
              <w:rPr>
                <w:rFonts w:ascii="Lora" w:hAnsi="Lora"/>
                <w:sz w:val="20"/>
                <w:szCs w:val="20"/>
              </w:rPr>
              <w:t>%</w:t>
            </w:r>
            <w:r w:rsidR="00E73AFA">
              <w:rPr>
                <w:rFonts w:ascii="Lora" w:hAnsi="Lora"/>
                <w:sz w:val="20"/>
                <w:szCs w:val="20"/>
              </w:rPr>
              <w:t xml:space="preserve"> (+7)</w:t>
            </w:r>
          </w:p>
        </w:tc>
        <w:tc>
          <w:tcPr>
            <w:tcW w:w="1499" w:type="dxa"/>
          </w:tcPr>
          <w:p w:rsidRPr="003B1268" w:rsidR="00ED75BD" w:rsidP="00326455" w:rsidRDefault="00E214AE" w14:paraId="245FE134" w14:textId="4B71114C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</w:t>
            </w:r>
            <w:r w:rsidR="00D427B5">
              <w:rPr>
                <w:rFonts w:ascii="Lora" w:hAnsi="Lora"/>
                <w:sz w:val="20"/>
                <w:szCs w:val="20"/>
              </w:rPr>
              <w:t>2</w:t>
            </w:r>
            <w:r>
              <w:rPr>
                <w:rFonts w:ascii="Lora" w:hAnsi="Lora"/>
                <w:sz w:val="20"/>
                <w:szCs w:val="20"/>
              </w:rPr>
              <w:t>%</w:t>
            </w:r>
            <w:r w:rsidR="00D427B5">
              <w:rPr>
                <w:rFonts w:ascii="Lora" w:hAnsi="Lora"/>
                <w:sz w:val="20"/>
                <w:szCs w:val="20"/>
              </w:rPr>
              <w:t xml:space="preserve"> (+2)</w:t>
            </w:r>
          </w:p>
        </w:tc>
        <w:tc>
          <w:tcPr>
            <w:tcW w:w="1485" w:type="dxa"/>
          </w:tcPr>
          <w:p w:rsidRPr="003B1268" w:rsidR="00ED75BD" w:rsidP="00326455" w:rsidRDefault="00E96CDF" w14:paraId="0D4F4436" w14:textId="33B941BD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</w:t>
            </w:r>
            <w:r w:rsidR="00D427B5">
              <w:rPr>
                <w:rFonts w:ascii="Lora" w:hAnsi="Lora"/>
                <w:sz w:val="20"/>
                <w:szCs w:val="20"/>
              </w:rPr>
              <w:t>7</w:t>
            </w:r>
            <w:r w:rsidR="00DA3B2C">
              <w:rPr>
                <w:rFonts w:ascii="Lora" w:hAnsi="Lora"/>
                <w:sz w:val="20"/>
                <w:szCs w:val="20"/>
              </w:rPr>
              <w:t>%</w:t>
            </w:r>
            <w:r w:rsidR="00D427B5">
              <w:rPr>
                <w:rFonts w:ascii="Lora" w:hAnsi="Lora"/>
                <w:sz w:val="20"/>
                <w:szCs w:val="20"/>
              </w:rPr>
              <w:t xml:space="preserve"> (+4)</w:t>
            </w:r>
          </w:p>
        </w:tc>
      </w:tr>
      <w:tr w:rsidRPr="003B1268" w:rsidR="00ED75BD" w:rsidTr="5DBE456E" w14:paraId="52A60687" w14:textId="77777777">
        <w:trPr>
          <w:trHeight w:val="652"/>
        </w:trPr>
        <w:tc>
          <w:tcPr>
            <w:tcW w:w="1498" w:type="dxa"/>
          </w:tcPr>
          <w:p w:rsidRPr="003B1268" w:rsidR="00ED75BD" w:rsidP="00326455" w:rsidRDefault="00DA3B2C" w14:paraId="0BB66CBC" w14:textId="632507A8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 xml:space="preserve">Pupil Premium </w:t>
            </w:r>
            <w:r w:rsidRPr="0068465C">
              <w:rPr>
                <w:rFonts w:ascii="Lora" w:hAnsi="Lora"/>
                <w:sz w:val="20"/>
                <w:szCs w:val="20"/>
              </w:rPr>
              <w:t>202</w:t>
            </w:r>
            <w:r w:rsidR="00620316">
              <w:rPr>
                <w:rFonts w:ascii="Lora" w:hAnsi="Lora"/>
                <w:sz w:val="20"/>
                <w:szCs w:val="20"/>
              </w:rPr>
              <w:t>4/25</w:t>
            </w:r>
            <w:r w:rsidRPr="0068465C" w:rsidR="00ED75BD">
              <w:rPr>
                <w:rFonts w:ascii="Lora" w:hAnsi="Lora"/>
                <w:sz w:val="20"/>
                <w:szCs w:val="20"/>
              </w:rPr>
              <w:t xml:space="preserve"> </w:t>
            </w:r>
            <w:r w:rsidRPr="0068465C" w:rsidR="0068465C">
              <w:rPr>
                <w:rFonts w:ascii="Lora" w:hAnsi="Lora"/>
                <w:sz w:val="20"/>
                <w:szCs w:val="20"/>
              </w:rPr>
              <w:t>(</w:t>
            </w:r>
            <w:r w:rsidR="00FF23EE">
              <w:rPr>
                <w:rFonts w:ascii="Lora" w:hAnsi="Lora"/>
                <w:sz w:val="20"/>
                <w:szCs w:val="20"/>
              </w:rPr>
              <w:t>12</w:t>
            </w:r>
            <w:r w:rsidRPr="0068465C" w:rsidR="00ED75BD">
              <w:rPr>
                <w:rFonts w:ascii="Lora" w:hAnsi="Lora"/>
                <w:sz w:val="20"/>
                <w:szCs w:val="20"/>
              </w:rPr>
              <w:t>)</w:t>
            </w:r>
          </w:p>
        </w:tc>
        <w:tc>
          <w:tcPr>
            <w:tcW w:w="1498" w:type="dxa"/>
          </w:tcPr>
          <w:p w:rsidRPr="003B1268" w:rsidR="00ED75BD" w:rsidP="00326455" w:rsidRDefault="00D427B5" w14:paraId="70763027" w14:textId="0D4132E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2</w:t>
            </w:r>
            <w:r w:rsidR="0068465C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499" w:type="dxa"/>
          </w:tcPr>
          <w:p w:rsidRPr="003B1268" w:rsidR="00ED75BD" w:rsidP="00326455" w:rsidRDefault="0068465C" w14:paraId="0122296E" w14:textId="5B9A4A46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</w:t>
            </w:r>
            <w:r w:rsidR="00D427B5">
              <w:rPr>
                <w:rFonts w:ascii="Lora" w:hAnsi="Lora"/>
                <w:sz w:val="20"/>
                <w:szCs w:val="20"/>
              </w:rPr>
              <w:t>3</w:t>
            </w:r>
            <w:r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499" w:type="dxa"/>
          </w:tcPr>
          <w:p w:rsidR="00ED75BD" w:rsidP="00326455" w:rsidRDefault="0068465C" w14:paraId="435172AB" w14:textId="5B13116F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</w:t>
            </w:r>
            <w:r w:rsidR="00D427B5">
              <w:rPr>
                <w:rFonts w:ascii="Lora" w:hAnsi="Lora"/>
                <w:sz w:val="20"/>
                <w:szCs w:val="20"/>
              </w:rPr>
              <w:t>3</w:t>
            </w:r>
            <w:r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499" w:type="dxa"/>
          </w:tcPr>
          <w:p w:rsidRPr="003B1268" w:rsidR="00ED75BD" w:rsidP="00326455" w:rsidRDefault="00D427B5" w14:paraId="7B7B6D5C" w14:textId="63987C5C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3</w:t>
            </w:r>
            <w:r w:rsidR="0068465C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485" w:type="dxa"/>
          </w:tcPr>
          <w:p w:rsidRPr="003B1268" w:rsidR="00ED75BD" w:rsidP="00326455" w:rsidRDefault="00D427B5" w14:paraId="491F58FF" w14:textId="7C41D65B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3</w:t>
            </w:r>
            <w:r w:rsidR="0068465C">
              <w:rPr>
                <w:rFonts w:ascii="Lora" w:hAnsi="Lora"/>
                <w:sz w:val="20"/>
                <w:szCs w:val="20"/>
              </w:rPr>
              <w:t>%</w:t>
            </w:r>
          </w:p>
        </w:tc>
      </w:tr>
      <w:tr w:rsidRPr="003B1268" w:rsidR="00E40570" w:rsidTr="5DBE456E" w14:paraId="33838BEE" w14:textId="77777777">
        <w:trPr>
          <w:trHeight w:val="652"/>
        </w:trPr>
        <w:tc>
          <w:tcPr>
            <w:tcW w:w="1498" w:type="dxa"/>
          </w:tcPr>
          <w:p w:rsidR="00E40570" w:rsidP="00326455" w:rsidRDefault="00E40570" w14:paraId="1ECEE19C" w14:textId="18443C9A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END (7)</w:t>
            </w:r>
          </w:p>
        </w:tc>
        <w:tc>
          <w:tcPr>
            <w:tcW w:w="1498" w:type="dxa"/>
          </w:tcPr>
          <w:p w:rsidR="00E40570" w:rsidP="00326455" w:rsidRDefault="000C7D5B" w14:paraId="01B1E8A5" w14:textId="0130EA10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43%</w:t>
            </w:r>
          </w:p>
        </w:tc>
        <w:tc>
          <w:tcPr>
            <w:tcW w:w="1499" w:type="dxa"/>
          </w:tcPr>
          <w:p w:rsidR="00E40570" w:rsidP="00326455" w:rsidRDefault="000B220E" w14:paraId="2136A370" w14:textId="1CE8C2BD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43%</w:t>
            </w:r>
          </w:p>
        </w:tc>
        <w:tc>
          <w:tcPr>
            <w:tcW w:w="1499" w:type="dxa"/>
          </w:tcPr>
          <w:p w:rsidR="00E40570" w:rsidP="00326455" w:rsidRDefault="000B220E" w14:paraId="4828BA95" w14:textId="1508210A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71%</w:t>
            </w:r>
          </w:p>
        </w:tc>
        <w:tc>
          <w:tcPr>
            <w:tcW w:w="1499" w:type="dxa"/>
          </w:tcPr>
          <w:p w:rsidR="00E40570" w:rsidP="00326455" w:rsidRDefault="000B220E" w14:paraId="5D8ACE21" w14:textId="2B72FA54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57%</w:t>
            </w:r>
          </w:p>
        </w:tc>
        <w:tc>
          <w:tcPr>
            <w:tcW w:w="1485" w:type="dxa"/>
          </w:tcPr>
          <w:p w:rsidR="00E40570" w:rsidP="00326455" w:rsidRDefault="000B220E" w14:paraId="3112A653" w14:textId="529C008E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43%</w:t>
            </w:r>
          </w:p>
        </w:tc>
      </w:tr>
      <w:bookmarkEnd w:id="0"/>
    </w:tbl>
    <w:p w:rsidRPr="003B1268" w:rsidR="00C661C8" w:rsidP="00326455" w:rsidRDefault="00C661C8" w14:paraId="605CACC3" w14:textId="168E29B2">
      <w:pPr>
        <w:jc w:val="center"/>
        <w:rPr>
          <w:rFonts w:ascii="Lora" w:hAnsi="Lor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Pr="003B1268" w:rsidR="000B220E" w:rsidTr="37C6995D" w14:paraId="5CD7215D" w14:textId="77777777">
        <w:tc>
          <w:tcPr>
            <w:tcW w:w="1502" w:type="dxa"/>
            <w:tcMar/>
          </w:tcPr>
          <w:p w:rsidRPr="003B1268" w:rsidR="000B220E" w:rsidP="00326455" w:rsidRDefault="000B220E" w14:paraId="6AB63FD4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% Achieving HS</w:t>
            </w:r>
          </w:p>
        </w:tc>
        <w:tc>
          <w:tcPr>
            <w:tcW w:w="1502" w:type="dxa"/>
            <w:tcMar/>
          </w:tcPr>
          <w:p w:rsidRPr="003B1268" w:rsidR="000B220E" w:rsidP="00326455" w:rsidRDefault="000B220E" w14:paraId="6CBB9CD4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Reading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747C51AC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Writing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6056199C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Maths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622165B0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SPAG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3646FFFB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3B1268">
              <w:rPr>
                <w:rFonts w:ascii="Lora" w:hAnsi="Lora"/>
                <w:sz w:val="20"/>
                <w:szCs w:val="20"/>
              </w:rPr>
              <w:t>Combined</w:t>
            </w:r>
          </w:p>
        </w:tc>
      </w:tr>
      <w:tr w:rsidRPr="003B1268" w:rsidR="000B220E" w:rsidTr="37C6995D" w14:paraId="68ED2A88" w14:textId="77777777">
        <w:tc>
          <w:tcPr>
            <w:tcW w:w="1502" w:type="dxa"/>
            <w:tcMar/>
          </w:tcPr>
          <w:p w:rsidRPr="003B1268" w:rsidR="000B220E" w:rsidP="00326455" w:rsidRDefault="000B220E" w14:paraId="4427DD2D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National 2024</w:t>
            </w:r>
          </w:p>
          <w:p w:rsidRPr="003B1268" w:rsidR="000B220E" w:rsidP="00326455" w:rsidRDefault="000B220E" w14:paraId="485CF2DF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1502" w:type="dxa"/>
            <w:tcMar/>
          </w:tcPr>
          <w:p w:rsidRPr="00FF512F" w:rsidR="000B220E" w:rsidP="00326455" w:rsidRDefault="000B220E" w14:paraId="30DE2197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33</w:t>
            </w:r>
            <w:r w:rsidRPr="00FF512F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503" w:type="dxa"/>
            <w:tcMar/>
          </w:tcPr>
          <w:p w:rsidRPr="00FF512F" w:rsidR="000B220E" w:rsidP="00326455" w:rsidRDefault="000B220E" w14:paraId="54BB69C2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FF512F">
              <w:rPr>
                <w:rFonts w:ascii="Lora" w:hAnsi="Lora"/>
                <w:sz w:val="20"/>
                <w:szCs w:val="20"/>
              </w:rPr>
              <w:t>13%</w:t>
            </w:r>
          </w:p>
        </w:tc>
        <w:tc>
          <w:tcPr>
            <w:tcW w:w="1503" w:type="dxa"/>
            <w:tcMar/>
          </w:tcPr>
          <w:p w:rsidRPr="00FF512F" w:rsidR="000B220E" w:rsidP="00326455" w:rsidRDefault="000B220E" w14:paraId="34D51164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FF512F">
              <w:rPr>
                <w:rFonts w:ascii="Lora" w:hAnsi="Lora"/>
                <w:sz w:val="20"/>
                <w:szCs w:val="20"/>
              </w:rPr>
              <w:t>2</w:t>
            </w:r>
            <w:r>
              <w:rPr>
                <w:rFonts w:ascii="Lora" w:hAnsi="Lora"/>
                <w:sz w:val="20"/>
                <w:szCs w:val="20"/>
              </w:rPr>
              <w:t>6</w:t>
            </w:r>
            <w:r w:rsidRPr="00FF512F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503" w:type="dxa"/>
            <w:tcMar/>
          </w:tcPr>
          <w:p w:rsidRPr="00FF512F" w:rsidR="000B220E" w:rsidP="00326455" w:rsidRDefault="000B220E" w14:paraId="6D0901F7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FF512F">
              <w:rPr>
                <w:rFonts w:ascii="Lora" w:hAnsi="Lora"/>
                <w:sz w:val="20"/>
                <w:szCs w:val="20"/>
              </w:rPr>
              <w:t>3</w:t>
            </w:r>
            <w:r>
              <w:rPr>
                <w:rFonts w:ascii="Lora" w:hAnsi="Lora"/>
                <w:sz w:val="20"/>
                <w:szCs w:val="20"/>
              </w:rPr>
              <w:t>0</w:t>
            </w:r>
            <w:r w:rsidRPr="00FF512F">
              <w:rPr>
                <w:rFonts w:ascii="Lora" w:hAnsi="Lora"/>
                <w:sz w:val="20"/>
                <w:szCs w:val="20"/>
              </w:rPr>
              <w:t>%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0D9D5C5E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8%</w:t>
            </w:r>
          </w:p>
        </w:tc>
      </w:tr>
      <w:tr w:rsidRPr="003B1268" w:rsidR="000B220E" w:rsidTr="37C6995D" w14:paraId="47C9E6E0" w14:textId="77777777">
        <w:tc>
          <w:tcPr>
            <w:tcW w:w="1502" w:type="dxa"/>
            <w:tcMar/>
          </w:tcPr>
          <w:p w:rsidR="000B220E" w:rsidP="00326455" w:rsidRDefault="000B220E" w14:paraId="6D859FEF" w14:textId="077520AE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37C6995D" w:rsidR="000B220E">
              <w:rPr>
                <w:rFonts w:ascii="Lora" w:hAnsi="Lora"/>
                <w:sz w:val="20"/>
                <w:szCs w:val="20"/>
              </w:rPr>
              <w:t>School 202</w:t>
            </w:r>
            <w:r w:rsidRPr="37C6995D" w:rsidR="232F6D6A">
              <w:rPr>
                <w:rFonts w:ascii="Lora" w:hAnsi="Lora"/>
                <w:sz w:val="20"/>
                <w:szCs w:val="20"/>
              </w:rPr>
              <w:t>5</w:t>
            </w:r>
          </w:p>
          <w:p w:rsidRPr="003B1268" w:rsidR="000B220E" w:rsidP="00326455" w:rsidRDefault="000B220E" w14:paraId="3A558FAE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1502" w:type="dxa"/>
            <w:tcMar/>
          </w:tcPr>
          <w:p w:rsidR="000B220E" w:rsidP="00326455" w:rsidRDefault="000B220E" w14:paraId="7F75E9C9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43%</w:t>
            </w:r>
          </w:p>
        </w:tc>
        <w:tc>
          <w:tcPr>
            <w:tcW w:w="1503" w:type="dxa"/>
            <w:tcMar/>
          </w:tcPr>
          <w:p w:rsidR="000B220E" w:rsidP="00326455" w:rsidRDefault="000B220E" w14:paraId="6996D394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8%</w:t>
            </w:r>
          </w:p>
        </w:tc>
        <w:tc>
          <w:tcPr>
            <w:tcW w:w="1503" w:type="dxa"/>
            <w:tcMar/>
          </w:tcPr>
          <w:p w:rsidR="000B220E" w:rsidP="00326455" w:rsidRDefault="000B220E" w14:paraId="5A3FD5DE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43%</w:t>
            </w:r>
          </w:p>
        </w:tc>
        <w:tc>
          <w:tcPr>
            <w:tcW w:w="1503" w:type="dxa"/>
            <w:tcMar/>
          </w:tcPr>
          <w:p w:rsidR="000B220E" w:rsidP="00326455" w:rsidRDefault="000B220E" w14:paraId="5DFC7E36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45%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3A82D248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2%</w:t>
            </w:r>
          </w:p>
        </w:tc>
      </w:tr>
      <w:tr w:rsidRPr="003B1268" w:rsidR="000B220E" w:rsidTr="37C6995D" w14:paraId="09A138A2" w14:textId="77777777">
        <w:tc>
          <w:tcPr>
            <w:tcW w:w="1502" w:type="dxa"/>
            <w:tcMar/>
          </w:tcPr>
          <w:p w:rsidRPr="003B1268" w:rsidR="000B220E" w:rsidP="00326455" w:rsidRDefault="000B220E" w14:paraId="27AB0D99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7C7C34">
              <w:rPr>
                <w:rFonts w:ascii="Lora" w:hAnsi="Lora"/>
                <w:sz w:val="20"/>
                <w:szCs w:val="20"/>
              </w:rPr>
              <w:t>Pupil Premium 2024 (</w:t>
            </w:r>
            <w:r>
              <w:rPr>
                <w:rFonts w:ascii="Lora" w:hAnsi="Lora"/>
                <w:sz w:val="20"/>
                <w:szCs w:val="20"/>
              </w:rPr>
              <w:t>12</w:t>
            </w:r>
            <w:r w:rsidRPr="007C7C34">
              <w:rPr>
                <w:rFonts w:ascii="Lora" w:hAnsi="Lora"/>
                <w:sz w:val="20"/>
                <w:szCs w:val="20"/>
              </w:rPr>
              <w:t>)</w:t>
            </w:r>
          </w:p>
        </w:tc>
        <w:tc>
          <w:tcPr>
            <w:tcW w:w="1502" w:type="dxa"/>
            <w:tcMar/>
          </w:tcPr>
          <w:p w:rsidRPr="003B1268" w:rsidR="000B220E" w:rsidP="00326455" w:rsidRDefault="000B220E" w14:paraId="68356179" w14:textId="5A142A05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33%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62E95651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5%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2CA148D4" w14:textId="529CD73C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42%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4273B9F8" w14:textId="65F9F555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5%</w:t>
            </w:r>
          </w:p>
        </w:tc>
        <w:tc>
          <w:tcPr>
            <w:tcW w:w="1503" w:type="dxa"/>
            <w:tcMar/>
          </w:tcPr>
          <w:p w:rsidRPr="003B1268" w:rsidR="000B220E" w:rsidP="00326455" w:rsidRDefault="000B220E" w14:paraId="6CB22779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5%</w:t>
            </w:r>
          </w:p>
        </w:tc>
      </w:tr>
      <w:tr w:rsidRPr="003B1268" w:rsidR="000B220E" w:rsidTr="37C6995D" w14:paraId="1155A7C7" w14:textId="77777777">
        <w:tc>
          <w:tcPr>
            <w:tcW w:w="1502" w:type="dxa"/>
            <w:tcMar/>
          </w:tcPr>
          <w:p w:rsidR="000B220E" w:rsidP="00326455" w:rsidRDefault="000B220E" w14:paraId="3C94F3D7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SEND (7)</w:t>
            </w:r>
          </w:p>
          <w:p w:rsidRPr="007C7C34" w:rsidR="000B220E" w:rsidP="00326455" w:rsidRDefault="000B220E" w14:paraId="09065315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</w:p>
        </w:tc>
        <w:tc>
          <w:tcPr>
            <w:tcW w:w="1502" w:type="dxa"/>
            <w:tcMar/>
          </w:tcPr>
          <w:p w:rsidR="000B220E" w:rsidP="00326455" w:rsidRDefault="00076CEC" w14:paraId="52ADF0E5" w14:textId="0EFDC77D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4%</w:t>
            </w:r>
          </w:p>
        </w:tc>
        <w:tc>
          <w:tcPr>
            <w:tcW w:w="1503" w:type="dxa"/>
            <w:tcMar/>
          </w:tcPr>
          <w:p w:rsidR="000B220E" w:rsidP="00326455" w:rsidRDefault="00076CEC" w14:paraId="75FF57BB" w14:textId="4325B8D0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4%</w:t>
            </w:r>
          </w:p>
        </w:tc>
        <w:tc>
          <w:tcPr>
            <w:tcW w:w="1503" w:type="dxa"/>
            <w:tcMar/>
          </w:tcPr>
          <w:p w:rsidR="000B220E" w:rsidP="00326455" w:rsidRDefault="00076CEC" w14:paraId="5FD59944" w14:textId="2CF45603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29%</w:t>
            </w:r>
          </w:p>
        </w:tc>
        <w:tc>
          <w:tcPr>
            <w:tcW w:w="1503" w:type="dxa"/>
            <w:tcMar/>
          </w:tcPr>
          <w:p w:rsidR="000B220E" w:rsidP="00326455" w:rsidRDefault="00076CEC" w14:paraId="2065BB1E" w14:textId="3F2BB138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4%</w:t>
            </w:r>
          </w:p>
        </w:tc>
        <w:tc>
          <w:tcPr>
            <w:tcW w:w="1503" w:type="dxa"/>
            <w:tcMar/>
          </w:tcPr>
          <w:p w:rsidR="000B220E" w:rsidP="00326455" w:rsidRDefault="00076CEC" w14:paraId="79C83993" w14:textId="076DF411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4%</w:t>
            </w:r>
          </w:p>
        </w:tc>
      </w:tr>
    </w:tbl>
    <w:p w:rsidRPr="003B1268" w:rsidR="00DC23B0" w:rsidP="00913D46" w:rsidRDefault="00DC23B0" w14:paraId="4ED5E4D6" w14:textId="015DCF3C">
      <w:pPr>
        <w:rPr>
          <w:rFonts w:ascii="Lora" w:hAnsi="Lora"/>
          <w:sz w:val="20"/>
          <w:szCs w:val="20"/>
        </w:rPr>
      </w:pPr>
    </w:p>
    <w:p w:rsidRPr="003B1268" w:rsidR="00CC1D0E" w:rsidP="00913D46" w:rsidRDefault="00CC1D0E" w14:paraId="0A42DA3C" w14:textId="77777777">
      <w:pPr>
        <w:rPr>
          <w:rFonts w:ascii="Lora" w:hAnsi="Lora"/>
          <w:sz w:val="20"/>
          <w:szCs w:val="20"/>
        </w:rPr>
      </w:pPr>
    </w:p>
    <w:p w:rsidR="003B3B44" w:rsidP="4D453D65" w:rsidRDefault="003B3B44" w14:paraId="41041E57" w14:textId="2B026126">
      <w:pPr>
        <w:rPr>
          <w:rFonts w:ascii="Lora" w:hAnsi="Lora"/>
          <w:sz w:val="20"/>
          <w:szCs w:val="20"/>
        </w:rPr>
      </w:pPr>
    </w:p>
    <w:p w:rsidR="00DA3B2C" w:rsidP="4D453D65" w:rsidRDefault="00DA3B2C" w14:paraId="1555A8BA" w14:textId="1236AAB6">
      <w:pPr>
        <w:rPr>
          <w:rFonts w:ascii="Lora" w:hAnsi="Lora"/>
          <w:sz w:val="20"/>
          <w:szCs w:val="20"/>
        </w:rPr>
      </w:pPr>
    </w:p>
    <w:p w:rsidRPr="003B1268" w:rsidR="00DA3B2C" w:rsidP="4D453D65" w:rsidRDefault="00DA3B2C" w14:paraId="563FB200" w14:textId="77777777">
      <w:pPr>
        <w:rPr>
          <w:rFonts w:ascii="Lora" w:hAnsi="Lora"/>
          <w:sz w:val="20"/>
          <w:szCs w:val="20"/>
        </w:rPr>
      </w:pPr>
    </w:p>
    <w:tbl>
      <w:tblPr>
        <w:tblStyle w:val="TableGrid"/>
        <w:tblW w:w="9119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315"/>
      </w:tblGrid>
      <w:tr w:rsidRPr="00011CEB" w:rsidR="0041169A" w:rsidTr="00326455" w14:paraId="5B1223BD" w14:textId="77777777">
        <w:trPr>
          <w:trHeight w:val="340"/>
        </w:trPr>
        <w:tc>
          <w:tcPr>
            <w:tcW w:w="2268" w:type="dxa"/>
          </w:tcPr>
          <w:p w:rsidRPr="00011CEB" w:rsidR="0041169A" w:rsidP="1765A9A5" w:rsidRDefault="0041169A" w14:paraId="28AEA2E2" w14:textId="3F848994">
            <w:pPr>
              <w:rPr>
                <w:rFonts w:ascii="Lora" w:hAnsi="Lora"/>
                <w:sz w:val="20"/>
                <w:szCs w:val="20"/>
              </w:rPr>
            </w:pPr>
            <w:bookmarkStart w:name="_Hlk114656633" w:id="1"/>
            <w:r w:rsidRPr="1765A9A5">
              <w:rPr>
                <w:rFonts w:ascii="Lora" w:hAnsi="Lora"/>
                <w:sz w:val="20"/>
                <w:szCs w:val="20"/>
              </w:rPr>
              <w:t>Scaled scores</w:t>
            </w:r>
          </w:p>
        </w:tc>
        <w:tc>
          <w:tcPr>
            <w:tcW w:w="2268" w:type="dxa"/>
          </w:tcPr>
          <w:p w:rsidRPr="00011CEB" w:rsidR="0041169A" w:rsidP="1765A9A5" w:rsidRDefault="0041169A" w14:paraId="4EAB8294" w14:textId="6D61CC5D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1765A9A5">
              <w:rPr>
                <w:rFonts w:ascii="Lora" w:hAnsi="Lora"/>
                <w:sz w:val="20"/>
                <w:szCs w:val="20"/>
              </w:rPr>
              <w:t>Reading</w:t>
            </w:r>
          </w:p>
        </w:tc>
        <w:tc>
          <w:tcPr>
            <w:tcW w:w="2268" w:type="dxa"/>
          </w:tcPr>
          <w:p w:rsidRPr="00011CEB" w:rsidR="0041169A" w:rsidP="1765A9A5" w:rsidRDefault="0041169A" w14:paraId="24BD56BD" w14:textId="3DB4A2D4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1765A9A5">
              <w:rPr>
                <w:rFonts w:ascii="Lora" w:hAnsi="Lora"/>
                <w:sz w:val="20"/>
                <w:szCs w:val="20"/>
              </w:rPr>
              <w:t>Maths</w:t>
            </w:r>
          </w:p>
        </w:tc>
        <w:tc>
          <w:tcPr>
            <w:tcW w:w="2315" w:type="dxa"/>
          </w:tcPr>
          <w:p w:rsidRPr="00011CEB" w:rsidR="0041169A" w:rsidP="1765A9A5" w:rsidRDefault="0041169A" w14:paraId="0EB54484" w14:textId="26B00753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1765A9A5">
              <w:rPr>
                <w:rFonts w:ascii="Lora" w:hAnsi="Lora"/>
                <w:sz w:val="20"/>
                <w:szCs w:val="20"/>
              </w:rPr>
              <w:t>SPAG</w:t>
            </w:r>
          </w:p>
        </w:tc>
      </w:tr>
      <w:tr w:rsidRPr="00011CEB" w:rsidR="00DA3B2C" w:rsidTr="00326455" w14:paraId="341F7AE8" w14:textId="77777777">
        <w:trPr>
          <w:trHeight w:val="340"/>
        </w:trPr>
        <w:tc>
          <w:tcPr>
            <w:tcW w:w="2268" w:type="dxa"/>
          </w:tcPr>
          <w:p w:rsidRPr="00BC3149" w:rsidR="00DA3B2C" w:rsidP="00913D46" w:rsidRDefault="00DA3B2C" w14:paraId="1D3BFA0E" w14:textId="0592FE5A">
            <w:pPr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School 2024</w:t>
            </w:r>
            <w:r w:rsidR="00062856">
              <w:rPr>
                <w:rFonts w:ascii="Lora" w:hAnsi="Lora"/>
                <w:sz w:val="20"/>
                <w:szCs w:val="20"/>
              </w:rPr>
              <w:t>/25</w:t>
            </w:r>
          </w:p>
        </w:tc>
        <w:tc>
          <w:tcPr>
            <w:tcW w:w="2268" w:type="dxa"/>
          </w:tcPr>
          <w:p w:rsidRPr="00BC3149" w:rsidR="00DA3B2C" w:rsidP="005D50F5" w:rsidRDefault="00845D84" w14:paraId="20F4BBF0" w14:textId="0C964923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8</w:t>
            </w:r>
          </w:p>
        </w:tc>
        <w:tc>
          <w:tcPr>
            <w:tcW w:w="2268" w:type="dxa"/>
          </w:tcPr>
          <w:p w:rsidRPr="00BC3149" w:rsidR="00DA3B2C" w:rsidP="0041169A" w:rsidRDefault="00DA3B2C" w14:paraId="67DA9949" w14:textId="068767C1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10</w:t>
            </w:r>
            <w:r w:rsidR="00062856">
              <w:rPr>
                <w:rFonts w:ascii="Lora" w:hAnsi="Lora"/>
                <w:sz w:val="20"/>
                <w:szCs w:val="20"/>
              </w:rPr>
              <w:t>8</w:t>
            </w:r>
          </w:p>
        </w:tc>
        <w:tc>
          <w:tcPr>
            <w:tcW w:w="2315" w:type="dxa"/>
          </w:tcPr>
          <w:p w:rsidRPr="00BC3149" w:rsidR="00DA3B2C" w:rsidP="0041169A" w:rsidRDefault="00BC3149" w14:paraId="48378113" w14:textId="3E352FED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109</w:t>
            </w:r>
          </w:p>
        </w:tc>
      </w:tr>
      <w:bookmarkEnd w:id="1"/>
    </w:tbl>
    <w:p w:rsidRPr="00011CEB" w:rsidR="003B1268" w:rsidP="00913D46" w:rsidRDefault="003B1268" w14:paraId="0404B23E" w14:textId="560CC300">
      <w:pPr>
        <w:rPr>
          <w:rFonts w:ascii="Lora" w:hAnsi="Lora"/>
          <w:sz w:val="20"/>
          <w:szCs w:val="20"/>
          <w:highlight w:val="yellow"/>
        </w:rPr>
      </w:pP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Pr="00011CEB" w:rsidR="003B1268" w:rsidTr="00A33D73" w14:paraId="15E27A2B" w14:textId="77777777">
        <w:trPr>
          <w:trHeight w:val="264"/>
        </w:trPr>
        <w:tc>
          <w:tcPr>
            <w:tcW w:w="2269" w:type="dxa"/>
          </w:tcPr>
          <w:p w:rsidRPr="00BC3149" w:rsidR="003B1268" w:rsidP="00976E52" w:rsidRDefault="003B1268" w14:paraId="1D8762A8" w14:textId="49609BF6">
            <w:pPr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 xml:space="preserve">Scaled scores </w:t>
            </w:r>
            <w:r w:rsidRPr="00BC3149" w:rsidR="00BC3149">
              <w:rPr>
                <w:rFonts w:ascii="Lora" w:hAnsi="Lora"/>
                <w:sz w:val="20"/>
                <w:szCs w:val="20"/>
              </w:rPr>
              <w:t>2024</w:t>
            </w:r>
            <w:r w:rsidR="00062856">
              <w:rPr>
                <w:rFonts w:ascii="Lora" w:hAnsi="Lora"/>
                <w:sz w:val="20"/>
                <w:szCs w:val="20"/>
              </w:rPr>
              <w:t>/25</w:t>
            </w:r>
          </w:p>
        </w:tc>
        <w:tc>
          <w:tcPr>
            <w:tcW w:w="2269" w:type="dxa"/>
          </w:tcPr>
          <w:p w:rsidRPr="00BC3149" w:rsidR="003B1268" w:rsidP="00976E52" w:rsidRDefault="003B1268" w14:paraId="6DE0842C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Reading</w:t>
            </w:r>
          </w:p>
        </w:tc>
        <w:tc>
          <w:tcPr>
            <w:tcW w:w="2269" w:type="dxa"/>
          </w:tcPr>
          <w:p w:rsidRPr="00BC3149" w:rsidR="003B1268" w:rsidP="00976E52" w:rsidRDefault="003B1268" w14:paraId="593B6E37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Maths</w:t>
            </w:r>
          </w:p>
        </w:tc>
        <w:tc>
          <w:tcPr>
            <w:tcW w:w="2269" w:type="dxa"/>
          </w:tcPr>
          <w:p w:rsidRPr="00BC3149" w:rsidR="003B1268" w:rsidP="00976E52" w:rsidRDefault="003B1268" w14:paraId="580012EA" w14:textId="77777777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SPAG</w:t>
            </w:r>
          </w:p>
        </w:tc>
      </w:tr>
      <w:tr w:rsidRPr="00011CEB" w:rsidR="003B1268" w:rsidTr="00A33D73" w14:paraId="115F0C68" w14:textId="77777777">
        <w:trPr>
          <w:trHeight w:val="248"/>
        </w:trPr>
        <w:tc>
          <w:tcPr>
            <w:tcW w:w="2269" w:type="dxa"/>
          </w:tcPr>
          <w:p w:rsidRPr="00BC3149" w:rsidR="003B1268" w:rsidP="00976E52" w:rsidRDefault="003B1268" w14:paraId="2C759153" w14:textId="0C0F1535">
            <w:pPr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Boys</w:t>
            </w:r>
            <w:r w:rsidRPr="00BC3149" w:rsidR="00BC3149">
              <w:rPr>
                <w:rFonts w:ascii="Lora" w:hAnsi="Lora"/>
                <w:sz w:val="20"/>
                <w:szCs w:val="20"/>
              </w:rPr>
              <w:t xml:space="preserve"> (</w:t>
            </w:r>
            <w:r w:rsidR="00062856">
              <w:rPr>
                <w:rFonts w:ascii="Lora" w:hAnsi="Lora"/>
                <w:sz w:val="20"/>
                <w:szCs w:val="20"/>
              </w:rPr>
              <w:t>31</w:t>
            </w:r>
            <w:r w:rsidRPr="00BC3149" w:rsidR="00B34B49">
              <w:rPr>
                <w:rFonts w:ascii="Lora" w:hAnsi="Lora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:rsidRPr="00BC3149" w:rsidR="003B1268" w:rsidP="003B1268" w:rsidRDefault="00B34B49" w14:paraId="13E84A3D" w14:textId="3F8C3D4F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10</w:t>
            </w:r>
            <w:r w:rsidR="00062856">
              <w:rPr>
                <w:rFonts w:ascii="Lora" w:hAnsi="Lora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Pr="00BC3149" w:rsidR="003B1268" w:rsidP="00976E52" w:rsidRDefault="00BC3149" w14:paraId="5174BE0E" w14:textId="10A8BA6D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10</w:t>
            </w:r>
            <w:r w:rsidR="00062856">
              <w:rPr>
                <w:rFonts w:ascii="Lora" w:hAnsi="Lora"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Pr="00BC3149" w:rsidR="003B1268" w:rsidP="00976E52" w:rsidRDefault="00BC3149" w14:paraId="06AC0C43" w14:textId="292B3F3E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108</w:t>
            </w:r>
          </w:p>
        </w:tc>
      </w:tr>
      <w:tr w:rsidRPr="00011CEB" w:rsidR="003B1268" w:rsidTr="00A33D73" w14:paraId="776F6BE5" w14:textId="77777777">
        <w:trPr>
          <w:trHeight w:val="264"/>
        </w:trPr>
        <w:tc>
          <w:tcPr>
            <w:tcW w:w="2269" w:type="dxa"/>
          </w:tcPr>
          <w:p w:rsidRPr="00BC3149" w:rsidR="003B1268" w:rsidP="00976E52" w:rsidRDefault="003B1268" w14:paraId="066BAFC0" w14:textId="1E7B3C0A">
            <w:pPr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Girls</w:t>
            </w:r>
            <w:r w:rsidRPr="00BC3149" w:rsidR="00BC3149">
              <w:rPr>
                <w:rFonts w:ascii="Lora" w:hAnsi="Lora"/>
                <w:sz w:val="20"/>
                <w:szCs w:val="20"/>
              </w:rPr>
              <w:t xml:space="preserve"> (</w:t>
            </w:r>
            <w:r w:rsidR="00062856">
              <w:rPr>
                <w:rFonts w:ascii="Lora" w:hAnsi="Lora"/>
                <w:sz w:val="20"/>
                <w:szCs w:val="20"/>
              </w:rPr>
              <w:t>29</w:t>
            </w:r>
            <w:r w:rsidRPr="00BC3149" w:rsidR="00B34B49">
              <w:rPr>
                <w:rFonts w:ascii="Lora" w:hAnsi="Lora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:rsidRPr="00BC3149" w:rsidR="003B1268" w:rsidP="00976E52" w:rsidRDefault="00BC3149" w14:paraId="3E1AF063" w14:textId="079A6369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10</w:t>
            </w:r>
            <w:r w:rsidR="00511017">
              <w:rPr>
                <w:rFonts w:ascii="Lora" w:hAnsi="Lora"/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Pr="00011CEB" w:rsidR="003B1268" w:rsidP="00976E52" w:rsidRDefault="00BC3149" w14:paraId="2A84E25A" w14:textId="04BA8660">
            <w:pPr>
              <w:jc w:val="center"/>
              <w:rPr>
                <w:rFonts w:ascii="Lora" w:hAnsi="Lora"/>
                <w:sz w:val="20"/>
                <w:szCs w:val="20"/>
                <w:highlight w:val="yellow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107</w:t>
            </w:r>
          </w:p>
        </w:tc>
        <w:tc>
          <w:tcPr>
            <w:tcW w:w="2269" w:type="dxa"/>
          </w:tcPr>
          <w:p w:rsidRPr="00BC3149" w:rsidR="003B1268" w:rsidP="00976E52" w:rsidRDefault="00B34B49" w14:paraId="46EC6F1C" w14:textId="7D899032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BC3149">
              <w:rPr>
                <w:rFonts w:ascii="Lora" w:hAnsi="Lora"/>
                <w:sz w:val="20"/>
                <w:szCs w:val="20"/>
              </w:rPr>
              <w:t>11</w:t>
            </w:r>
            <w:r w:rsidR="00511017">
              <w:rPr>
                <w:rFonts w:ascii="Lora" w:hAnsi="Lora"/>
                <w:sz w:val="20"/>
                <w:szCs w:val="20"/>
              </w:rPr>
              <w:t>0</w:t>
            </w:r>
          </w:p>
        </w:tc>
      </w:tr>
      <w:tr w:rsidRPr="00011CEB" w:rsidR="003B1268" w:rsidTr="00326455" w14:paraId="52A788D8" w14:textId="77777777">
        <w:trPr>
          <w:trHeight w:val="203"/>
        </w:trPr>
        <w:tc>
          <w:tcPr>
            <w:tcW w:w="2269" w:type="dxa"/>
          </w:tcPr>
          <w:p w:rsidRPr="00A7446B" w:rsidR="003B1268" w:rsidP="00976E52" w:rsidRDefault="003B1268" w14:paraId="088B3185" w14:textId="08A2866D">
            <w:pPr>
              <w:rPr>
                <w:rFonts w:ascii="Lora" w:hAnsi="Lora"/>
                <w:sz w:val="20"/>
                <w:szCs w:val="20"/>
              </w:rPr>
            </w:pPr>
            <w:r w:rsidRPr="00A7446B">
              <w:rPr>
                <w:rFonts w:ascii="Lora" w:hAnsi="Lora"/>
                <w:sz w:val="20"/>
                <w:szCs w:val="20"/>
              </w:rPr>
              <w:t>Pupil Premium</w:t>
            </w:r>
            <w:r w:rsidRPr="00A7446B" w:rsidR="00A7446B">
              <w:rPr>
                <w:rFonts w:ascii="Lora" w:hAnsi="Lora"/>
                <w:sz w:val="20"/>
                <w:szCs w:val="20"/>
              </w:rPr>
              <w:t xml:space="preserve"> (</w:t>
            </w:r>
            <w:r w:rsidR="00062856">
              <w:rPr>
                <w:rFonts w:ascii="Lora" w:hAnsi="Lora"/>
                <w:sz w:val="20"/>
                <w:szCs w:val="20"/>
              </w:rPr>
              <w:t>12</w:t>
            </w:r>
            <w:r w:rsidRPr="00A7446B" w:rsidR="00B34B49">
              <w:rPr>
                <w:rFonts w:ascii="Lora" w:hAnsi="Lora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:rsidRPr="00A7446B" w:rsidR="003B1268" w:rsidP="003B1268" w:rsidRDefault="00A7446B" w14:paraId="58591146" w14:textId="02443266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A7446B">
              <w:rPr>
                <w:rFonts w:ascii="Lora" w:hAnsi="Lora"/>
                <w:sz w:val="20"/>
                <w:szCs w:val="20"/>
              </w:rPr>
              <w:t>106</w:t>
            </w:r>
          </w:p>
        </w:tc>
        <w:tc>
          <w:tcPr>
            <w:tcW w:w="2269" w:type="dxa"/>
          </w:tcPr>
          <w:p w:rsidRPr="00A7446B" w:rsidR="003B1268" w:rsidP="00976E52" w:rsidRDefault="00B34B49" w14:paraId="6BF89C65" w14:textId="0E5049EE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A7446B">
              <w:rPr>
                <w:rFonts w:ascii="Lora" w:hAnsi="Lora"/>
                <w:sz w:val="20"/>
                <w:szCs w:val="20"/>
              </w:rPr>
              <w:t>10</w:t>
            </w:r>
            <w:r w:rsidR="00511017">
              <w:rPr>
                <w:rFonts w:ascii="Lora" w:hAnsi="Lora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Pr="00A7446B" w:rsidR="003B1268" w:rsidP="00976E52" w:rsidRDefault="00A7446B" w14:paraId="3B94B319" w14:textId="21C716A6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A7446B">
              <w:rPr>
                <w:rFonts w:ascii="Lora" w:hAnsi="Lora"/>
                <w:sz w:val="20"/>
                <w:szCs w:val="20"/>
              </w:rPr>
              <w:t>10</w:t>
            </w:r>
            <w:r w:rsidR="00511017">
              <w:rPr>
                <w:rFonts w:ascii="Lora" w:hAnsi="Lora"/>
                <w:sz w:val="20"/>
                <w:szCs w:val="20"/>
              </w:rPr>
              <w:t>6</w:t>
            </w:r>
          </w:p>
        </w:tc>
      </w:tr>
      <w:tr w:rsidRPr="00011CEB" w:rsidR="003B1268" w:rsidTr="00A33D73" w14:paraId="3595A1BA" w14:textId="77777777">
        <w:trPr>
          <w:trHeight w:val="264"/>
        </w:trPr>
        <w:tc>
          <w:tcPr>
            <w:tcW w:w="2269" w:type="dxa"/>
          </w:tcPr>
          <w:p w:rsidRPr="00A7446B" w:rsidR="003B1268" w:rsidP="00976E52" w:rsidRDefault="003B1268" w14:paraId="00399A3E" w14:textId="4F7D2210">
            <w:pPr>
              <w:rPr>
                <w:rFonts w:ascii="Lora" w:hAnsi="Lora"/>
                <w:sz w:val="20"/>
                <w:szCs w:val="20"/>
              </w:rPr>
            </w:pPr>
            <w:r w:rsidRPr="00A7446B">
              <w:rPr>
                <w:rFonts w:ascii="Lora" w:hAnsi="Lora"/>
                <w:sz w:val="20"/>
                <w:szCs w:val="20"/>
              </w:rPr>
              <w:t>EAL</w:t>
            </w:r>
            <w:r w:rsidRPr="00A7446B" w:rsidR="00A7446B">
              <w:rPr>
                <w:rFonts w:ascii="Lora" w:hAnsi="Lora"/>
                <w:sz w:val="20"/>
                <w:szCs w:val="20"/>
              </w:rPr>
              <w:t xml:space="preserve"> (</w:t>
            </w:r>
            <w:r w:rsidR="00062856">
              <w:rPr>
                <w:rFonts w:ascii="Lora" w:hAnsi="Lora"/>
                <w:sz w:val="20"/>
                <w:szCs w:val="20"/>
              </w:rPr>
              <w:t>7</w:t>
            </w:r>
            <w:r w:rsidRPr="00A7446B" w:rsidR="00B34B49">
              <w:rPr>
                <w:rFonts w:ascii="Lora" w:hAnsi="Lora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:rsidRPr="00A7446B" w:rsidR="003B1268" w:rsidP="00976E52" w:rsidRDefault="00511017" w14:paraId="50173CC2" w14:textId="7F8EA3CF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8</w:t>
            </w:r>
          </w:p>
        </w:tc>
        <w:tc>
          <w:tcPr>
            <w:tcW w:w="2269" w:type="dxa"/>
          </w:tcPr>
          <w:p w:rsidRPr="00A7446B" w:rsidR="003B1268" w:rsidP="00976E52" w:rsidRDefault="00412A28" w14:paraId="2682C31B" w14:textId="75BC4707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7</w:t>
            </w:r>
          </w:p>
        </w:tc>
        <w:tc>
          <w:tcPr>
            <w:tcW w:w="2269" w:type="dxa"/>
          </w:tcPr>
          <w:p w:rsidRPr="00A7446B" w:rsidR="003B1268" w:rsidP="00976E52" w:rsidRDefault="00412A28" w14:paraId="0183BA7B" w14:textId="79BFF394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109</w:t>
            </w:r>
          </w:p>
        </w:tc>
      </w:tr>
      <w:tr w:rsidRPr="003B1268" w:rsidR="003B1268" w:rsidTr="00A33D73" w14:paraId="2C777F01" w14:textId="77777777">
        <w:trPr>
          <w:trHeight w:val="248"/>
        </w:trPr>
        <w:tc>
          <w:tcPr>
            <w:tcW w:w="2269" w:type="dxa"/>
          </w:tcPr>
          <w:p w:rsidRPr="00A7446B" w:rsidR="003B1268" w:rsidP="00976E52" w:rsidRDefault="003B1268" w14:paraId="486A3A62" w14:textId="735D1178">
            <w:pPr>
              <w:rPr>
                <w:rFonts w:ascii="Lora" w:hAnsi="Lora"/>
                <w:sz w:val="20"/>
                <w:szCs w:val="20"/>
              </w:rPr>
            </w:pPr>
            <w:r w:rsidRPr="00A7446B">
              <w:rPr>
                <w:rFonts w:ascii="Lora" w:hAnsi="Lora"/>
                <w:sz w:val="20"/>
                <w:szCs w:val="20"/>
              </w:rPr>
              <w:t>SEND</w:t>
            </w:r>
            <w:r w:rsidRPr="00A7446B" w:rsidR="00A7446B">
              <w:rPr>
                <w:rFonts w:ascii="Lora" w:hAnsi="Lora"/>
                <w:sz w:val="20"/>
                <w:szCs w:val="20"/>
              </w:rPr>
              <w:t xml:space="preserve"> (</w:t>
            </w:r>
            <w:r w:rsidR="00775D49">
              <w:rPr>
                <w:rFonts w:ascii="Lora" w:hAnsi="Lora"/>
                <w:sz w:val="20"/>
                <w:szCs w:val="20"/>
              </w:rPr>
              <w:t>7</w:t>
            </w:r>
            <w:r w:rsidRPr="00A7446B" w:rsidR="00B34B49">
              <w:rPr>
                <w:rFonts w:ascii="Lora" w:hAnsi="Lora"/>
                <w:sz w:val="20"/>
                <w:szCs w:val="20"/>
              </w:rPr>
              <w:t>)</w:t>
            </w:r>
          </w:p>
        </w:tc>
        <w:tc>
          <w:tcPr>
            <w:tcW w:w="2269" w:type="dxa"/>
          </w:tcPr>
          <w:p w:rsidRPr="00A7446B" w:rsidR="003B1268" w:rsidP="00976E52" w:rsidRDefault="00412A28" w14:paraId="2E4E906D" w14:textId="51CE9BA4">
            <w:pPr>
              <w:jc w:val="center"/>
              <w:rPr>
                <w:rFonts w:ascii="Lora" w:hAnsi="Lora"/>
                <w:sz w:val="20"/>
                <w:szCs w:val="20"/>
              </w:rPr>
            </w:pPr>
            <w:r>
              <w:rPr>
                <w:rFonts w:ascii="Lora" w:hAnsi="Lora"/>
                <w:sz w:val="20"/>
                <w:szCs w:val="20"/>
              </w:rPr>
              <w:t>99</w:t>
            </w:r>
          </w:p>
        </w:tc>
        <w:tc>
          <w:tcPr>
            <w:tcW w:w="2269" w:type="dxa"/>
          </w:tcPr>
          <w:p w:rsidRPr="00A7446B" w:rsidR="003B1268" w:rsidP="00976E52" w:rsidRDefault="00A7446B" w14:paraId="170782BD" w14:textId="5D38AFEB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A7446B">
              <w:rPr>
                <w:rFonts w:ascii="Lora" w:hAnsi="Lora"/>
                <w:sz w:val="20"/>
                <w:szCs w:val="20"/>
              </w:rPr>
              <w:t>10</w:t>
            </w:r>
            <w:r w:rsidR="00412A28">
              <w:rPr>
                <w:rFonts w:ascii="Lora" w:hAnsi="Lora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Pr="00A7446B" w:rsidR="003B1268" w:rsidP="00976E52" w:rsidRDefault="00A7446B" w14:paraId="162F37AC" w14:textId="4914F33D">
            <w:pPr>
              <w:jc w:val="center"/>
              <w:rPr>
                <w:rFonts w:ascii="Lora" w:hAnsi="Lora"/>
                <w:sz w:val="20"/>
                <w:szCs w:val="20"/>
              </w:rPr>
            </w:pPr>
            <w:r w:rsidRPr="00A7446B">
              <w:rPr>
                <w:rFonts w:ascii="Lora" w:hAnsi="Lora"/>
                <w:sz w:val="20"/>
                <w:szCs w:val="20"/>
              </w:rPr>
              <w:t>10</w:t>
            </w:r>
            <w:r w:rsidR="00412A28">
              <w:rPr>
                <w:rFonts w:ascii="Lora" w:hAnsi="Lora"/>
                <w:sz w:val="20"/>
                <w:szCs w:val="20"/>
              </w:rPr>
              <w:t>0</w:t>
            </w:r>
          </w:p>
        </w:tc>
      </w:tr>
    </w:tbl>
    <w:p w:rsidR="003B1268" w:rsidP="00913D46" w:rsidRDefault="003B1268" w14:paraId="2F42F1C2" w14:textId="36241DD9">
      <w:pPr>
        <w:rPr>
          <w:rFonts w:ascii="Lora" w:hAnsi="Lora"/>
          <w:sz w:val="20"/>
          <w:szCs w:val="20"/>
        </w:rPr>
      </w:pPr>
    </w:p>
    <w:p w:rsidR="00B32179" w:rsidP="00913D46" w:rsidRDefault="00B32179" w14:paraId="2299DD8F" w14:textId="03D5749F">
      <w:pPr>
        <w:rPr>
          <w:rFonts w:ascii="Lora" w:hAnsi="Lora"/>
          <w:sz w:val="20"/>
          <w:szCs w:val="20"/>
        </w:rPr>
      </w:pPr>
    </w:p>
    <w:p w:rsidR="00B32179" w:rsidP="00913D46" w:rsidRDefault="00B32179" w14:paraId="2EE797AF" w14:textId="77777777">
      <w:pPr>
        <w:rPr>
          <w:rFonts w:ascii="Lora" w:hAnsi="Lora"/>
          <w:sz w:val="20"/>
          <w:szCs w:val="20"/>
        </w:rPr>
      </w:pPr>
    </w:p>
    <w:sectPr w:rsidR="00B32179" w:rsidSect="00D434F4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7485" w:rsidP="00B23B3D" w:rsidRDefault="00AE7485" w14:paraId="3CBAC9DB" w14:textId="77777777">
      <w:pPr>
        <w:spacing w:after="0" w:line="240" w:lineRule="auto"/>
      </w:pPr>
      <w:r>
        <w:separator/>
      </w:r>
    </w:p>
  </w:endnote>
  <w:endnote w:type="continuationSeparator" w:id="0">
    <w:p w:rsidR="00AE7485" w:rsidP="00B23B3D" w:rsidRDefault="00AE7485" w14:paraId="4F165F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3B3D" w:rsidP="00B23B3D" w:rsidRDefault="00B23B3D" w14:paraId="584739C1" w14:textId="67696D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7485" w:rsidP="00B23B3D" w:rsidRDefault="00AE7485" w14:paraId="67A7D996" w14:textId="77777777">
      <w:pPr>
        <w:spacing w:after="0" w:line="240" w:lineRule="auto"/>
      </w:pPr>
      <w:r>
        <w:separator/>
      </w:r>
    </w:p>
  </w:footnote>
  <w:footnote w:type="continuationSeparator" w:id="0">
    <w:p w:rsidR="00AE7485" w:rsidP="00B23B3D" w:rsidRDefault="00AE7485" w14:paraId="6BB2E4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5CFF" w:rsidR="002C5CFF" w:rsidP="002C5CFF" w:rsidRDefault="002C5CFF" w14:paraId="308F4FFD" w14:textId="5295B01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391A013" wp14:editId="14B6CF73">
          <wp:extent cx="2393950" cy="1143000"/>
          <wp:effectExtent l="0" t="0" r="635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3" t="27486" r="16608" b="27530"/>
                  <a:stretch/>
                </pic:blipFill>
                <pic:spPr bwMode="auto">
                  <a:xfrm>
                    <a:off x="0" y="0"/>
                    <a:ext cx="2394429" cy="1143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3D"/>
    <w:rsid w:val="00011CEB"/>
    <w:rsid w:val="00012E8D"/>
    <w:rsid w:val="00023300"/>
    <w:rsid w:val="000264EE"/>
    <w:rsid w:val="00044B4B"/>
    <w:rsid w:val="00062856"/>
    <w:rsid w:val="00076CEC"/>
    <w:rsid w:val="000B220E"/>
    <w:rsid w:val="000C7D5B"/>
    <w:rsid w:val="000D5484"/>
    <w:rsid w:val="001256B4"/>
    <w:rsid w:val="00134D8D"/>
    <w:rsid w:val="0015518A"/>
    <w:rsid w:val="00166E95"/>
    <w:rsid w:val="00196412"/>
    <w:rsid w:val="001C7A9A"/>
    <w:rsid w:val="00213F84"/>
    <w:rsid w:val="00216179"/>
    <w:rsid w:val="0027504D"/>
    <w:rsid w:val="002B00E3"/>
    <w:rsid w:val="002B4A6E"/>
    <w:rsid w:val="002C3026"/>
    <w:rsid w:val="002C5CFF"/>
    <w:rsid w:val="003115A9"/>
    <w:rsid w:val="00323D3F"/>
    <w:rsid w:val="00326455"/>
    <w:rsid w:val="00331EFA"/>
    <w:rsid w:val="0033708D"/>
    <w:rsid w:val="00373F2A"/>
    <w:rsid w:val="003808F1"/>
    <w:rsid w:val="00394C37"/>
    <w:rsid w:val="00396C3B"/>
    <w:rsid w:val="003A09AF"/>
    <w:rsid w:val="003A3E2F"/>
    <w:rsid w:val="003A5574"/>
    <w:rsid w:val="003B1268"/>
    <w:rsid w:val="003B3B44"/>
    <w:rsid w:val="003B7A3D"/>
    <w:rsid w:val="003C760D"/>
    <w:rsid w:val="0041169A"/>
    <w:rsid w:val="00412A28"/>
    <w:rsid w:val="0042286B"/>
    <w:rsid w:val="004636C9"/>
    <w:rsid w:val="004743DC"/>
    <w:rsid w:val="004806E3"/>
    <w:rsid w:val="004B2978"/>
    <w:rsid w:val="004C0111"/>
    <w:rsid w:val="00511017"/>
    <w:rsid w:val="005232EC"/>
    <w:rsid w:val="005A772F"/>
    <w:rsid w:val="005D1FBB"/>
    <w:rsid w:val="005D50F5"/>
    <w:rsid w:val="005F0A59"/>
    <w:rsid w:val="006030AD"/>
    <w:rsid w:val="00620316"/>
    <w:rsid w:val="00630F8E"/>
    <w:rsid w:val="0063480B"/>
    <w:rsid w:val="00643622"/>
    <w:rsid w:val="00663333"/>
    <w:rsid w:val="0068465C"/>
    <w:rsid w:val="00696055"/>
    <w:rsid w:val="006A3B21"/>
    <w:rsid w:val="00703A4A"/>
    <w:rsid w:val="00745BCE"/>
    <w:rsid w:val="007714EE"/>
    <w:rsid w:val="00773B0F"/>
    <w:rsid w:val="00775D49"/>
    <w:rsid w:val="007B2249"/>
    <w:rsid w:val="007C2A9E"/>
    <w:rsid w:val="007C7C34"/>
    <w:rsid w:val="00845D84"/>
    <w:rsid w:val="0085368D"/>
    <w:rsid w:val="00875CF2"/>
    <w:rsid w:val="008769D0"/>
    <w:rsid w:val="008A77A3"/>
    <w:rsid w:val="00913D46"/>
    <w:rsid w:val="00970393"/>
    <w:rsid w:val="009906E8"/>
    <w:rsid w:val="00A33D73"/>
    <w:rsid w:val="00A41172"/>
    <w:rsid w:val="00A740E2"/>
    <w:rsid w:val="00A7446B"/>
    <w:rsid w:val="00AC296F"/>
    <w:rsid w:val="00AE642C"/>
    <w:rsid w:val="00AE7485"/>
    <w:rsid w:val="00AE7535"/>
    <w:rsid w:val="00B17CC4"/>
    <w:rsid w:val="00B22E25"/>
    <w:rsid w:val="00B23B3D"/>
    <w:rsid w:val="00B32179"/>
    <w:rsid w:val="00B34B49"/>
    <w:rsid w:val="00B87483"/>
    <w:rsid w:val="00BA4DAD"/>
    <w:rsid w:val="00BC3149"/>
    <w:rsid w:val="00BC5ECA"/>
    <w:rsid w:val="00BD5B51"/>
    <w:rsid w:val="00BF4B0D"/>
    <w:rsid w:val="00C661C8"/>
    <w:rsid w:val="00C73FEE"/>
    <w:rsid w:val="00C816CC"/>
    <w:rsid w:val="00C924D3"/>
    <w:rsid w:val="00C96CE9"/>
    <w:rsid w:val="00CA3615"/>
    <w:rsid w:val="00CB3733"/>
    <w:rsid w:val="00CC1D0E"/>
    <w:rsid w:val="00CD2A3C"/>
    <w:rsid w:val="00D149BF"/>
    <w:rsid w:val="00D427B5"/>
    <w:rsid w:val="00D434F4"/>
    <w:rsid w:val="00D5555F"/>
    <w:rsid w:val="00D9470B"/>
    <w:rsid w:val="00DA3B2C"/>
    <w:rsid w:val="00DC23B0"/>
    <w:rsid w:val="00DD1905"/>
    <w:rsid w:val="00DF4EB9"/>
    <w:rsid w:val="00DF792F"/>
    <w:rsid w:val="00E214AE"/>
    <w:rsid w:val="00E21AF3"/>
    <w:rsid w:val="00E40570"/>
    <w:rsid w:val="00E474CE"/>
    <w:rsid w:val="00E73AFA"/>
    <w:rsid w:val="00E96CDF"/>
    <w:rsid w:val="00EB5641"/>
    <w:rsid w:val="00ED2352"/>
    <w:rsid w:val="00ED75BD"/>
    <w:rsid w:val="00F07A4A"/>
    <w:rsid w:val="00F43932"/>
    <w:rsid w:val="00F66E97"/>
    <w:rsid w:val="00FA2339"/>
    <w:rsid w:val="00FA2F12"/>
    <w:rsid w:val="00FE7FE2"/>
    <w:rsid w:val="00FF23EE"/>
    <w:rsid w:val="00FF512F"/>
    <w:rsid w:val="116E37FB"/>
    <w:rsid w:val="16F1A412"/>
    <w:rsid w:val="1765A9A5"/>
    <w:rsid w:val="1869C147"/>
    <w:rsid w:val="1C727C68"/>
    <w:rsid w:val="211988A9"/>
    <w:rsid w:val="232F6D6A"/>
    <w:rsid w:val="2E127529"/>
    <w:rsid w:val="2F2AAE03"/>
    <w:rsid w:val="31973450"/>
    <w:rsid w:val="349D324E"/>
    <w:rsid w:val="37C6995D"/>
    <w:rsid w:val="383108D6"/>
    <w:rsid w:val="4429CDDC"/>
    <w:rsid w:val="49D2AC26"/>
    <w:rsid w:val="4D1855CF"/>
    <w:rsid w:val="4D453D65"/>
    <w:rsid w:val="4DB67B45"/>
    <w:rsid w:val="4DEDEF60"/>
    <w:rsid w:val="4DF9D6DC"/>
    <w:rsid w:val="4F3CAD60"/>
    <w:rsid w:val="4FED0B0C"/>
    <w:rsid w:val="505DAD51"/>
    <w:rsid w:val="577AB114"/>
    <w:rsid w:val="5DBE456E"/>
    <w:rsid w:val="609AEF77"/>
    <w:rsid w:val="63B86D52"/>
    <w:rsid w:val="641D59A3"/>
    <w:rsid w:val="65CDB0BB"/>
    <w:rsid w:val="68B00F5F"/>
    <w:rsid w:val="711A9460"/>
    <w:rsid w:val="79D8C7BA"/>
    <w:rsid w:val="79EA84EA"/>
    <w:rsid w:val="7C48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E32F"/>
  <w15:chartTrackingRefBased/>
  <w15:docId w15:val="{2F3BD095-272D-466F-93B3-3DC0B1D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3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3B3D"/>
  </w:style>
  <w:style w:type="paragraph" w:styleId="Footer">
    <w:name w:val="footer"/>
    <w:basedOn w:val="Normal"/>
    <w:link w:val="FooterChar"/>
    <w:uiPriority w:val="99"/>
    <w:unhideWhenUsed/>
    <w:rsid w:val="00B23B3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3B3D"/>
  </w:style>
  <w:style w:type="table" w:styleId="TableGrid">
    <w:name w:val="Table Grid"/>
    <w:basedOn w:val="TableNormal"/>
    <w:uiPriority w:val="39"/>
    <w:rsid w:val="00ED23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0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CABAC6CE85840B1648305484AF819" ma:contentTypeVersion="13" ma:contentTypeDescription="Create a new document." ma:contentTypeScope="" ma:versionID="eeeb892c0e9f035afdfc91beba42a75d">
  <xsd:schema xmlns:xsd="http://www.w3.org/2001/XMLSchema" xmlns:xs="http://www.w3.org/2001/XMLSchema" xmlns:p="http://schemas.microsoft.com/office/2006/metadata/properties" xmlns:ns2="1268f8dc-9c54-4071-bb3a-497a77db0050" xmlns:ns3="c2aca843-4e62-4049-8c9b-fb89f794de42" targetNamespace="http://schemas.microsoft.com/office/2006/metadata/properties" ma:root="true" ma:fieldsID="bdf5ba588aba76b51f210abe7f07f688" ns2:_="" ns3:_="">
    <xsd:import namespace="1268f8dc-9c54-4071-bb3a-497a77db0050"/>
    <xsd:import namespace="c2aca843-4e62-4049-8c9b-fb89f794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f8dc-9c54-4071-bb3a-497a77db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a843-4e62-4049-8c9b-fb89f794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A250-8A61-4BD4-B236-59C638895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D15BE-3361-4F3C-A05A-BF31D756469C}"/>
</file>

<file path=customXml/itemProps3.xml><?xml version="1.0" encoding="utf-8"?>
<ds:datastoreItem xmlns:ds="http://schemas.openxmlformats.org/officeDocument/2006/customXml" ds:itemID="{020EC932-B3C6-42D6-9B9B-EB3BB6B08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AE21A-2603-4EE8-8EBB-84DCF19A87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tson</dc:creator>
  <cp:keywords/>
  <dc:description/>
  <cp:lastModifiedBy>Mr I Sinnamon</cp:lastModifiedBy>
  <cp:revision>41</cp:revision>
  <cp:lastPrinted>2025-07-11T08:28:00Z</cp:lastPrinted>
  <dcterms:created xsi:type="dcterms:W3CDTF">2025-07-11T09:06:00Z</dcterms:created>
  <dcterms:modified xsi:type="dcterms:W3CDTF">2025-11-21T10:1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CABAC6CE85840B1648305484AF819</vt:lpwstr>
  </property>
</Properties>
</file>